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8A661" w14:textId="4E8E1BBF" w:rsidR="006B2AC5" w:rsidRPr="00532231" w:rsidRDefault="00532231" w:rsidP="00B20B96">
      <w:pPr>
        <w:jc w:val="both"/>
        <w:rPr>
          <w:b/>
          <w:sz w:val="28"/>
          <w:szCs w:val="28"/>
        </w:rPr>
      </w:pPr>
      <w:r w:rsidRPr="00532231">
        <w:rPr>
          <w:b/>
          <w:sz w:val="28"/>
          <w:szCs w:val="28"/>
        </w:rPr>
        <w:t xml:space="preserve">Continuité pédagogique en </w:t>
      </w:r>
      <w:r w:rsidR="00672534" w:rsidRPr="00532231">
        <w:rPr>
          <w:b/>
          <w:sz w:val="28"/>
          <w:szCs w:val="28"/>
        </w:rPr>
        <w:t xml:space="preserve">Italien au lycée </w:t>
      </w:r>
      <w:r w:rsidR="00CF3ABE" w:rsidRPr="00532231">
        <w:rPr>
          <w:b/>
          <w:sz w:val="28"/>
          <w:szCs w:val="28"/>
        </w:rPr>
        <w:t xml:space="preserve">des métiers </w:t>
      </w:r>
      <w:r w:rsidR="00672534" w:rsidRPr="00532231">
        <w:rPr>
          <w:b/>
          <w:sz w:val="28"/>
          <w:szCs w:val="28"/>
        </w:rPr>
        <w:t>Turgot et au collège Pierre de Ronsard de Montmorency</w:t>
      </w:r>
      <w:r w:rsidRPr="00532231">
        <w:rPr>
          <w:b/>
          <w:sz w:val="28"/>
          <w:szCs w:val="28"/>
        </w:rPr>
        <w:t xml:space="preserve"> en temps de confinement.</w:t>
      </w:r>
    </w:p>
    <w:p w14:paraId="3CCB5B55" w14:textId="77777777" w:rsidR="00532231" w:rsidRDefault="00532231" w:rsidP="00B20B96">
      <w:pPr>
        <w:jc w:val="both"/>
        <w:rPr>
          <w:b/>
        </w:rPr>
      </w:pPr>
    </w:p>
    <w:p w14:paraId="5903ABAE" w14:textId="77777777" w:rsidR="007F79C4" w:rsidRDefault="007F79C4" w:rsidP="00B20B96">
      <w:pPr>
        <w:jc w:val="both"/>
        <w:rPr>
          <w:b/>
        </w:rPr>
      </w:pPr>
      <w:r>
        <w:rPr>
          <w:b/>
        </w:rPr>
        <w:t>Proposition de Madame Crisanti.</w:t>
      </w:r>
    </w:p>
    <w:p w14:paraId="7CDE273F" w14:textId="77777777" w:rsidR="00CF3ABE" w:rsidRDefault="00CF3ABE" w:rsidP="00B20B96">
      <w:pPr>
        <w:jc w:val="both"/>
        <w:rPr>
          <w:b/>
        </w:rPr>
      </w:pPr>
    </w:p>
    <w:p w14:paraId="71949172" w14:textId="77777777" w:rsidR="00CF3ABE" w:rsidRDefault="00CF3ABE" w:rsidP="00B20B96">
      <w:pPr>
        <w:jc w:val="both"/>
        <w:rPr>
          <w:b/>
        </w:rPr>
      </w:pPr>
    </w:p>
    <w:p w14:paraId="6B9CC277" w14:textId="77777777" w:rsidR="00CF3ABE" w:rsidRPr="00DA125B" w:rsidRDefault="00CF3ABE" w:rsidP="00DA125B">
      <w:pPr>
        <w:jc w:val="center"/>
        <w:rPr>
          <w:b/>
          <w:u w:val="single"/>
        </w:rPr>
      </w:pPr>
      <w:r w:rsidRPr="00DA125B">
        <w:rPr>
          <w:b/>
          <w:u w:val="single"/>
        </w:rPr>
        <w:t>Outils utilisés </w:t>
      </w:r>
    </w:p>
    <w:p w14:paraId="77DD3967" w14:textId="77777777" w:rsidR="00DA125B" w:rsidRPr="00DA125B" w:rsidRDefault="00DA125B" w:rsidP="00DA125B">
      <w:pPr>
        <w:jc w:val="center"/>
        <w:rPr>
          <w:b/>
        </w:rPr>
      </w:pPr>
    </w:p>
    <w:p w14:paraId="7CF00D17" w14:textId="5A76D8D9" w:rsidR="00CF3ABE" w:rsidRDefault="00CF3ABE" w:rsidP="00B20B96">
      <w:pPr>
        <w:pStyle w:val="Paragraphedeliste"/>
        <w:numPr>
          <w:ilvl w:val="0"/>
          <w:numId w:val="2"/>
        </w:numPr>
        <w:jc w:val="both"/>
      </w:pPr>
      <w:r>
        <w:t xml:space="preserve">Pour l’élaboration des cours : </w:t>
      </w:r>
      <w:r w:rsidRPr="00CF3ABE">
        <w:t xml:space="preserve">PowerPoint  </w:t>
      </w:r>
      <w:r>
        <w:t xml:space="preserve">et </w:t>
      </w:r>
      <w:hyperlink r:id="rId6" w:history="1">
        <w:proofErr w:type="spellStart"/>
        <w:r w:rsidRPr="00E0069C">
          <w:rPr>
            <w:rStyle w:val="Lienhypertexte"/>
          </w:rPr>
          <w:t>Genially</w:t>
        </w:r>
        <w:proofErr w:type="spellEnd"/>
      </w:hyperlink>
      <w:r w:rsidRPr="00CF3ABE">
        <w:t xml:space="preserve"> </w:t>
      </w:r>
      <w:r w:rsidR="004E6027">
        <w:t xml:space="preserve">(présentations vidéos) </w:t>
      </w:r>
    </w:p>
    <w:p w14:paraId="2033221E" w14:textId="639BB8AE" w:rsidR="00CF3ABE" w:rsidRDefault="00CF3ABE" w:rsidP="00B20B96">
      <w:pPr>
        <w:pStyle w:val="Paragraphedeliste"/>
        <w:numPr>
          <w:ilvl w:val="0"/>
          <w:numId w:val="2"/>
        </w:numPr>
        <w:jc w:val="both"/>
      </w:pPr>
      <w:r>
        <w:t xml:space="preserve">Pour la mise en ligne : </w:t>
      </w:r>
      <w:hyperlink r:id="rId7" w:history="1">
        <w:proofErr w:type="spellStart"/>
        <w:r w:rsidRPr="00E0069C">
          <w:rPr>
            <w:rStyle w:val="Lienhypertexte"/>
          </w:rPr>
          <w:t>GoogleDrive</w:t>
        </w:r>
        <w:proofErr w:type="spellEnd"/>
      </w:hyperlink>
      <w:r>
        <w:t xml:space="preserve">,  </w:t>
      </w:r>
      <w:hyperlink r:id="rId8" w:history="1">
        <w:proofErr w:type="spellStart"/>
        <w:r w:rsidRPr="00E0069C">
          <w:rPr>
            <w:rStyle w:val="Lienhypertexte"/>
          </w:rPr>
          <w:t>PopLab</w:t>
        </w:r>
        <w:proofErr w:type="spellEnd"/>
      </w:hyperlink>
      <w:r>
        <w:t xml:space="preserve"> et </w:t>
      </w:r>
      <w:hyperlink r:id="rId9" w:history="1">
        <w:proofErr w:type="spellStart"/>
        <w:r w:rsidRPr="00E0069C">
          <w:rPr>
            <w:rStyle w:val="Lienhypertexte"/>
          </w:rPr>
          <w:t>Quizinière</w:t>
        </w:r>
        <w:proofErr w:type="spellEnd"/>
      </w:hyperlink>
      <w:r>
        <w:t xml:space="preserve"> (à venir) </w:t>
      </w:r>
    </w:p>
    <w:p w14:paraId="64B0AEFD" w14:textId="4412393B" w:rsidR="00CF3ABE" w:rsidRDefault="00CF3ABE" w:rsidP="00B20B96">
      <w:pPr>
        <w:pStyle w:val="Paragraphedeliste"/>
        <w:numPr>
          <w:ilvl w:val="0"/>
          <w:numId w:val="2"/>
        </w:numPr>
        <w:jc w:val="both"/>
      </w:pPr>
      <w:r>
        <w:t xml:space="preserve">Pour le partage de matériel : </w:t>
      </w:r>
      <w:hyperlink r:id="rId10" w:history="1">
        <w:proofErr w:type="spellStart"/>
        <w:r w:rsidRPr="00E0069C">
          <w:rPr>
            <w:rStyle w:val="Lienhypertexte"/>
          </w:rPr>
          <w:t>Padlet</w:t>
        </w:r>
        <w:proofErr w:type="spellEnd"/>
      </w:hyperlink>
      <w:r>
        <w:t xml:space="preserve"> et blog (à venir) </w:t>
      </w:r>
    </w:p>
    <w:p w14:paraId="693614CC" w14:textId="77777777" w:rsidR="00CF3ABE" w:rsidRPr="00CF3ABE" w:rsidRDefault="00CF3ABE" w:rsidP="00936B51">
      <w:pPr>
        <w:pStyle w:val="Paragraphedeliste"/>
        <w:jc w:val="both"/>
      </w:pPr>
    </w:p>
    <w:p w14:paraId="5AC8BDBC" w14:textId="77777777" w:rsidR="00672534" w:rsidRDefault="00672534" w:rsidP="00B20B96">
      <w:pPr>
        <w:jc w:val="both"/>
      </w:pPr>
    </w:p>
    <w:p w14:paraId="6223B727" w14:textId="77777777" w:rsidR="00672534" w:rsidRPr="00DA125B" w:rsidRDefault="00672534" w:rsidP="00DA125B">
      <w:pPr>
        <w:jc w:val="center"/>
        <w:rPr>
          <w:b/>
          <w:u w:val="single"/>
        </w:rPr>
      </w:pPr>
      <w:r w:rsidRPr="00DA125B">
        <w:rPr>
          <w:b/>
          <w:u w:val="single"/>
        </w:rPr>
        <w:t>Consta</w:t>
      </w:r>
      <w:r w:rsidR="00CF3ABE" w:rsidRPr="00DA125B">
        <w:rPr>
          <w:b/>
          <w:u w:val="single"/>
        </w:rPr>
        <w:t>t matériel</w:t>
      </w:r>
    </w:p>
    <w:p w14:paraId="0F36358D" w14:textId="77777777" w:rsidR="00CF3ABE" w:rsidRPr="00CF3ABE" w:rsidRDefault="00CF3ABE" w:rsidP="00B20B96">
      <w:pPr>
        <w:jc w:val="both"/>
        <w:rPr>
          <w:b/>
        </w:rPr>
      </w:pPr>
    </w:p>
    <w:p w14:paraId="2DB128A8" w14:textId="77777777" w:rsidR="00CF3ABE" w:rsidRDefault="00672534" w:rsidP="00B20B96">
      <w:pPr>
        <w:pStyle w:val="Paragraphedeliste"/>
        <w:numPr>
          <w:ilvl w:val="0"/>
          <w:numId w:val="1"/>
        </w:numPr>
        <w:jc w:val="both"/>
      </w:pPr>
      <w:r w:rsidRPr="001D53CE">
        <w:rPr>
          <w:b/>
        </w:rPr>
        <w:t>Au collège</w:t>
      </w:r>
      <w:r>
        <w:t> : certains élèves n’a</w:t>
      </w:r>
      <w:r w:rsidR="000A66FA">
        <w:t>vaient</w:t>
      </w:r>
      <w:r w:rsidR="001D53CE">
        <w:t>/</w:t>
      </w:r>
      <w:r w:rsidR="000A66FA">
        <w:t>n’ont</w:t>
      </w:r>
      <w:r>
        <w:t xml:space="preserve"> pas un ordinateur chez eux </w:t>
      </w:r>
      <w:r>
        <w:sym w:font="Wingdings" w:char="F0E0"/>
      </w:r>
      <w:r>
        <w:t xml:space="preserve"> il fallait trouver une plateforme pour partager les cours sans passer par l’ENT</w:t>
      </w:r>
      <w:r w:rsidR="001D53CE">
        <w:t xml:space="preserve">. </w:t>
      </w:r>
      <w:r w:rsidR="00CF3ABE">
        <w:t xml:space="preserve">Problèmes de connexion à l’ENT en général. </w:t>
      </w:r>
    </w:p>
    <w:p w14:paraId="007184FC" w14:textId="70C0786F" w:rsidR="00672534" w:rsidRDefault="00672534" w:rsidP="00B20B96">
      <w:pPr>
        <w:pStyle w:val="Paragraphedeliste"/>
        <w:numPr>
          <w:ilvl w:val="0"/>
          <w:numId w:val="1"/>
        </w:numPr>
        <w:jc w:val="both"/>
      </w:pPr>
      <w:r w:rsidRPr="00CF3ABE">
        <w:rPr>
          <w:b/>
        </w:rPr>
        <w:t>Au lycée</w:t>
      </w:r>
      <w:r>
        <w:t xml:space="preserve"> : capturer l’attention des élèves qui décrochent vite même en classe </w:t>
      </w:r>
      <w:r>
        <w:sym w:font="Wingdings" w:char="F0E0"/>
      </w:r>
      <w:r>
        <w:t xml:space="preserve"> il fallait trouver des supports différents et variés</w:t>
      </w:r>
      <w:r w:rsidR="000D0770">
        <w:t>.</w:t>
      </w:r>
    </w:p>
    <w:p w14:paraId="1E0763C2" w14:textId="77777777" w:rsidR="00CF3ABE" w:rsidRDefault="00CF3ABE" w:rsidP="00B20B96">
      <w:pPr>
        <w:pStyle w:val="Paragraphedeliste"/>
        <w:jc w:val="both"/>
      </w:pPr>
      <w:proofErr w:type="spellStart"/>
      <w:r>
        <w:t>Pronote</w:t>
      </w:r>
      <w:proofErr w:type="spellEnd"/>
      <w:r>
        <w:t xml:space="preserve"> n</w:t>
      </w:r>
      <w:r w:rsidR="001D53CE">
        <w:t>’accepte</w:t>
      </w:r>
      <w:r>
        <w:t xml:space="preserve"> pas des fichiers trop lourds</w:t>
      </w:r>
      <w:r w:rsidR="001D53CE">
        <w:t xml:space="preserve"> (audio/vidéo)</w:t>
      </w:r>
      <w:r>
        <w:t>.</w:t>
      </w:r>
    </w:p>
    <w:p w14:paraId="1C8AC366" w14:textId="77777777" w:rsidR="00CF3ABE" w:rsidRDefault="00CF3ABE" w:rsidP="00B20B96">
      <w:pPr>
        <w:jc w:val="both"/>
      </w:pPr>
    </w:p>
    <w:p w14:paraId="1276EEB2" w14:textId="77777777" w:rsidR="00672534" w:rsidRDefault="00672534" w:rsidP="00B20B96">
      <w:pPr>
        <w:jc w:val="both"/>
      </w:pPr>
    </w:p>
    <w:p w14:paraId="77AFDB32" w14:textId="77777777" w:rsidR="00672534" w:rsidRPr="00CF3ABE" w:rsidRDefault="00672534" w:rsidP="00B20B96">
      <w:pPr>
        <w:jc w:val="both"/>
        <w:rPr>
          <w:b/>
        </w:rPr>
      </w:pPr>
      <w:r w:rsidRPr="00CF3ABE">
        <w:rPr>
          <w:b/>
        </w:rPr>
        <w:t xml:space="preserve">Solution : </w:t>
      </w:r>
    </w:p>
    <w:p w14:paraId="3078FC06" w14:textId="77777777" w:rsidR="001D53CE" w:rsidRDefault="00672534" w:rsidP="00B20B96">
      <w:pPr>
        <w:jc w:val="both"/>
      </w:pPr>
      <w:r>
        <w:t>J’ai décidé de réali</w:t>
      </w:r>
      <w:r w:rsidR="000A66FA">
        <w:t>ser</w:t>
      </w:r>
      <w:r>
        <w:t xml:space="preserve"> mes cours en </w:t>
      </w:r>
      <w:r w:rsidR="001D53CE">
        <w:t>P</w:t>
      </w:r>
      <w:r>
        <w:t>owerpoint et de le</w:t>
      </w:r>
      <w:r w:rsidR="00B20B96">
        <w:t>s</w:t>
      </w:r>
      <w:r>
        <w:t xml:space="preserve"> déposer sur un </w:t>
      </w:r>
      <w:proofErr w:type="spellStart"/>
      <w:r w:rsidR="004E6027">
        <w:t>Google</w:t>
      </w:r>
      <w:r>
        <w:t>DRIVE</w:t>
      </w:r>
      <w:proofErr w:type="spellEnd"/>
      <w:r>
        <w:t xml:space="preserve"> connecté à un compte professionnel crée pour l’occasion. Les élèves peuvent y accéder à partir d’un lien</w:t>
      </w:r>
      <w:r w:rsidR="00CF3ABE">
        <w:t xml:space="preserve"> que </w:t>
      </w:r>
      <w:r w:rsidR="001D53CE">
        <w:t xml:space="preserve">je publie sur le cahier des textes de l’ENT et de </w:t>
      </w:r>
      <w:proofErr w:type="spellStart"/>
      <w:r w:rsidR="001D53CE">
        <w:t>Pronote</w:t>
      </w:r>
      <w:proofErr w:type="spellEnd"/>
      <w:r w:rsidR="001D53CE">
        <w:t>. Je l’</w:t>
      </w:r>
      <w:r w:rsidR="00CF3ABE">
        <w:t>envo</w:t>
      </w:r>
      <w:r w:rsidR="00DA125B">
        <w:t>ie</w:t>
      </w:r>
      <w:r w:rsidR="001D53CE">
        <w:t xml:space="preserve"> </w:t>
      </w:r>
      <w:proofErr w:type="gramStart"/>
      <w:r w:rsidR="001D53CE">
        <w:t xml:space="preserve">aussi </w:t>
      </w:r>
      <w:r w:rsidR="00CF3ABE">
        <w:t xml:space="preserve"> par</w:t>
      </w:r>
      <w:proofErr w:type="gramEnd"/>
      <w:r w:rsidR="00CF3ABE">
        <w:t xml:space="preserve"> mail, par messagerie ENT</w:t>
      </w:r>
      <w:r w:rsidR="00473E15">
        <w:t>/PRONOTE</w:t>
      </w:r>
      <w:r w:rsidR="001D53CE">
        <w:t xml:space="preserve"> </w:t>
      </w:r>
      <w:r w:rsidR="00CF3ABE">
        <w:t xml:space="preserve"> et</w:t>
      </w:r>
      <w:r w:rsidR="000A66FA">
        <w:t xml:space="preserve">, </w:t>
      </w:r>
      <w:r w:rsidR="00CF3ABE">
        <w:t xml:space="preserve"> </w:t>
      </w:r>
      <w:r w:rsidR="007F79C4" w:rsidRPr="006C004E">
        <w:t>au besoin en l’absence de tout accès possible à outil conforme aux préconisations RGPD</w:t>
      </w:r>
      <w:r w:rsidR="00CF3ABE" w:rsidRPr="006C004E">
        <w:t>,</w:t>
      </w:r>
      <w:r w:rsidR="00CF3ABE">
        <w:t xml:space="preserve"> par </w:t>
      </w:r>
      <w:proofErr w:type="spellStart"/>
      <w:r w:rsidR="00FD75EC">
        <w:t>W</w:t>
      </w:r>
      <w:r w:rsidR="00CF3ABE">
        <w:t>hat</w:t>
      </w:r>
      <w:r w:rsidR="007F79C4">
        <w:t>’</w:t>
      </w:r>
      <w:r w:rsidR="00CF3ABE">
        <w:t>sapp</w:t>
      </w:r>
      <w:proofErr w:type="spellEnd"/>
      <w:r w:rsidR="00CF3ABE">
        <w:t xml:space="preserve"> aux parents d’élèves qui ne dispos</w:t>
      </w:r>
      <w:r w:rsidR="00DA125B">
        <w:t>ent</w:t>
      </w:r>
      <w:r w:rsidR="00CF3ABE">
        <w:t xml:space="preserve"> pas d’ordinateur</w:t>
      </w:r>
      <w:r w:rsidR="00DA125B">
        <w:t>.</w:t>
      </w:r>
    </w:p>
    <w:p w14:paraId="2C692ECC" w14:textId="77777777" w:rsidR="00672534" w:rsidRDefault="00CF3ABE" w:rsidP="00B20B96">
      <w:pPr>
        <w:jc w:val="both"/>
      </w:pPr>
      <w:r>
        <w:t>Les élèves rende</w:t>
      </w:r>
      <w:r w:rsidR="001D53CE">
        <w:t>nt</w:t>
      </w:r>
      <w:r>
        <w:t xml:space="preserve"> leurs devoirs par messagerie ENT, par mail (à l’adresse associé au </w:t>
      </w:r>
      <w:r w:rsidR="001D53CE">
        <w:t>D</w:t>
      </w:r>
      <w:r>
        <w:t>rive) et aussi</w:t>
      </w:r>
      <w:r w:rsidR="007F79C4" w:rsidRPr="006C004E">
        <w:t>, à la marge,</w:t>
      </w:r>
      <w:r w:rsidRPr="006C004E">
        <w:t xml:space="preserve"> par </w:t>
      </w:r>
      <w:proofErr w:type="spellStart"/>
      <w:r w:rsidR="00FD75EC" w:rsidRPr="006C004E">
        <w:t>W</w:t>
      </w:r>
      <w:r w:rsidRPr="006C004E">
        <w:t>hats</w:t>
      </w:r>
      <w:r w:rsidR="007F79C4" w:rsidRPr="006C004E">
        <w:t>’</w:t>
      </w:r>
      <w:r w:rsidRPr="006C004E">
        <w:t>app</w:t>
      </w:r>
      <w:proofErr w:type="spellEnd"/>
      <w:r w:rsidR="007F79C4" w:rsidRPr="006C004E">
        <w:t xml:space="preserve"> quand l’on ne peut pas procéder autrement</w:t>
      </w:r>
      <w:r w:rsidRPr="006C004E">
        <w:t>.</w:t>
      </w:r>
      <w:r>
        <w:t xml:space="preserve"> </w:t>
      </w:r>
    </w:p>
    <w:p w14:paraId="5A351FED" w14:textId="77777777" w:rsidR="00CF3ABE" w:rsidRDefault="00CF3ABE" w:rsidP="00B20B96">
      <w:pPr>
        <w:jc w:val="both"/>
      </w:pPr>
    </w:p>
    <w:p w14:paraId="43169C71" w14:textId="0AC6CC55" w:rsidR="00CF3ABE" w:rsidRDefault="00CF3ABE" w:rsidP="00B20B96">
      <w:pPr>
        <w:jc w:val="both"/>
      </w:pPr>
      <w:r>
        <w:t>En ce qui concerne les cours virtuels, j</w:t>
      </w:r>
      <w:r w:rsidR="004E6027">
        <w:t>’</w:t>
      </w:r>
      <w:r w:rsidR="00DA125B">
        <w:t xml:space="preserve">assure </w:t>
      </w:r>
      <w:r w:rsidR="00A54D88">
        <w:t>cinq</w:t>
      </w:r>
      <w:r w:rsidR="00DA125B">
        <w:t xml:space="preserve"> classe</w:t>
      </w:r>
      <w:r w:rsidR="004E6027">
        <w:t>s</w:t>
      </w:r>
      <w:r w:rsidR="00DA125B">
        <w:t xml:space="preserve"> virtuelles</w:t>
      </w:r>
      <w:r>
        <w:t xml:space="preserve"> </w:t>
      </w:r>
      <w:r w:rsidR="004E6027">
        <w:t xml:space="preserve">par semaine </w:t>
      </w:r>
      <w:r>
        <w:t xml:space="preserve">avec les élèves de </w:t>
      </w:r>
      <w:r w:rsidR="00FD75EC">
        <w:t>T</w:t>
      </w:r>
      <w:r>
        <w:t xml:space="preserve">erminale, de </w:t>
      </w:r>
      <w:r w:rsidR="00FD75EC">
        <w:t>P</w:t>
      </w:r>
      <w:r>
        <w:t xml:space="preserve">remière, </w:t>
      </w:r>
      <w:r w:rsidR="00701649">
        <w:t xml:space="preserve">de Cinquième, </w:t>
      </w:r>
      <w:r>
        <w:t>de</w:t>
      </w:r>
      <w:r w:rsidR="00A54D88">
        <w:t xml:space="preserve"> Quatrième, </w:t>
      </w:r>
      <w:r w:rsidR="00701649">
        <w:t xml:space="preserve">de </w:t>
      </w:r>
      <w:r w:rsidR="00FD75EC">
        <w:t>T</w:t>
      </w:r>
      <w:r>
        <w:t>roisième su</w:t>
      </w:r>
      <w:r w:rsidRPr="006C004E">
        <w:t>r « </w:t>
      </w:r>
      <w:hyperlink r:id="rId11" w:history="1">
        <w:r w:rsidRPr="006C004E">
          <w:rPr>
            <w:rStyle w:val="Lienhypertexte"/>
          </w:rPr>
          <w:t xml:space="preserve">Ma classe </w:t>
        </w:r>
        <w:r w:rsidR="00DA125B" w:rsidRPr="006C004E">
          <w:rPr>
            <w:rStyle w:val="Lienhypertexte"/>
          </w:rPr>
          <w:t>à la maison</w:t>
        </w:r>
        <w:r w:rsidRPr="006C004E">
          <w:rPr>
            <w:rStyle w:val="Lienhypertexte"/>
          </w:rPr>
          <w:t> </w:t>
        </w:r>
      </w:hyperlink>
      <w:r>
        <w:t xml:space="preserve">» du CNED. </w:t>
      </w:r>
    </w:p>
    <w:p w14:paraId="557C709E" w14:textId="77777777" w:rsidR="00DA125B" w:rsidRDefault="00DA125B" w:rsidP="00B20B96">
      <w:pPr>
        <w:jc w:val="both"/>
      </w:pPr>
    </w:p>
    <w:p w14:paraId="21F947E0" w14:textId="77777777" w:rsidR="00CF3ABE" w:rsidRPr="00CF3ABE" w:rsidRDefault="00CF3ABE" w:rsidP="00B20B96">
      <w:pPr>
        <w:jc w:val="both"/>
        <w:rPr>
          <w:b/>
        </w:rPr>
      </w:pPr>
      <w:r w:rsidRPr="00CF3ABE">
        <w:rPr>
          <w:b/>
        </w:rPr>
        <w:t xml:space="preserve">Résultat : </w:t>
      </w:r>
    </w:p>
    <w:p w14:paraId="7347141E" w14:textId="77777777" w:rsidR="00DA125B" w:rsidRDefault="00CF3ABE" w:rsidP="00DA125B">
      <w:pPr>
        <w:jc w:val="both"/>
      </w:pPr>
      <w:r>
        <w:t xml:space="preserve">Collège : </w:t>
      </w:r>
      <w:r w:rsidR="00DA125B">
        <w:t xml:space="preserve">participation aux cours </w:t>
      </w:r>
      <w:r w:rsidR="001D53CE">
        <w:t>et devoirs rendus 85</w:t>
      </w:r>
      <w:r>
        <w:t>%</w:t>
      </w:r>
      <w:r w:rsidR="00DA125B">
        <w:t xml:space="preserve"> </w:t>
      </w:r>
    </w:p>
    <w:p w14:paraId="08DBC880" w14:textId="77777777" w:rsidR="00CF3ABE" w:rsidRDefault="00DA125B" w:rsidP="00DA125B">
      <w:pPr>
        <w:jc w:val="both"/>
      </w:pPr>
      <w:r>
        <w:t xml:space="preserve">Lycée : </w:t>
      </w:r>
      <w:r w:rsidR="00CF3ABE">
        <w:t>particip</w:t>
      </w:r>
      <w:r w:rsidR="001D53CE">
        <w:t>ation</w:t>
      </w:r>
      <w:r w:rsidR="00CF3ABE">
        <w:t xml:space="preserve"> aux cours </w:t>
      </w:r>
      <w:r w:rsidR="001D53CE">
        <w:t xml:space="preserve">et devoirs rendus </w:t>
      </w:r>
      <w:r w:rsidR="00473E15">
        <w:t>80%</w:t>
      </w:r>
    </w:p>
    <w:p w14:paraId="72A784E1" w14:textId="77777777" w:rsidR="00CF3ABE" w:rsidRDefault="00CF3ABE" w:rsidP="00B20B96">
      <w:pPr>
        <w:jc w:val="both"/>
        <w:rPr>
          <w:b/>
        </w:rPr>
      </w:pPr>
    </w:p>
    <w:p w14:paraId="1FA1964A" w14:textId="77777777" w:rsidR="00CF2796" w:rsidRPr="00CF3ABE" w:rsidRDefault="00CF2796" w:rsidP="00B20B96">
      <w:pPr>
        <w:jc w:val="both"/>
        <w:rPr>
          <w:b/>
        </w:rPr>
      </w:pPr>
    </w:p>
    <w:p w14:paraId="150F53C0" w14:textId="77777777" w:rsidR="00CF3ABE" w:rsidRPr="00DA125B" w:rsidRDefault="00CF3ABE" w:rsidP="00DA125B">
      <w:pPr>
        <w:jc w:val="center"/>
        <w:rPr>
          <w:b/>
          <w:u w:val="single"/>
        </w:rPr>
      </w:pPr>
      <w:r w:rsidRPr="00DA125B">
        <w:rPr>
          <w:b/>
          <w:u w:val="single"/>
        </w:rPr>
        <w:t>Les cours</w:t>
      </w:r>
    </w:p>
    <w:p w14:paraId="080CAF71" w14:textId="77777777" w:rsidR="00CF3ABE" w:rsidRDefault="00CF3ABE" w:rsidP="00B20B96">
      <w:pPr>
        <w:jc w:val="both"/>
        <w:rPr>
          <w:b/>
        </w:rPr>
      </w:pPr>
    </w:p>
    <w:p w14:paraId="69B3287D" w14:textId="77777777" w:rsidR="00CF3ABE" w:rsidRDefault="00C8378F" w:rsidP="00B20B96">
      <w:pPr>
        <w:jc w:val="both"/>
        <w:rPr>
          <w:b/>
        </w:rPr>
      </w:pPr>
      <w:r>
        <w:rPr>
          <w:b/>
        </w:rPr>
        <w:t xml:space="preserve">Besoins : </w:t>
      </w:r>
    </w:p>
    <w:p w14:paraId="19252438" w14:textId="77777777" w:rsidR="00C8378F" w:rsidRPr="00C8378F" w:rsidRDefault="00C8378F" w:rsidP="00B20B96">
      <w:pPr>
        <w:pStyle w:val="Paragraphedeliste"/>
        <w:numPr>
          <w:ilvl w:val="0"/>
          <w:numId w:val="2"/>
        </w:numPr>
        <w:jc w:val="both"/>
        <w:rPr>
          <w:b/>
        </w:rPr>
      </w:pPr>
      <w:r>
        <w:t xml:space="preserve">Élaborer des cours simples que les élèves peuvent suivre et réaliser en autonomie ; </w:t>
      </w:r>
    </w:p>
    <w:p w14:paraId="40EB45E5" w14:textId="77777777" w:rsidR="00C8378F" w:rsidRPr="00C8378F" w:rsidRDefault="00C8378F" w:rsidP="00B20B96">
      <w:pPr>
        <w:pStyle w:val="Paragraphedeliste"/>
        <w:numPr>
          <w:ilvl w:val="0"/>
          <w:numId w:val="2"/>
        </w:numPr>
        <w:jc w:val="both"/>
        <w:rPr>
          <w:b/>
        </w:rPr>
      </w:pPr>
      <w:r>
        <w:t xml:space="preserve">Proposer des cours clairs : le choix du </w:t>
      </w:r>
      <w:r w:rsidR="001D53CE">
        <w:t>P</w:t>
      </w:r>
      <w:r>
        <w:t xml:space="preserve">owerpoint permet un visuel plus clair et </w:t>
      </w:r>
      <w:r w:rsidR="004E6027">
        <w:t xml:space="preserve">plus </w:t>
      </w:r>
      <w:r>
        <w:t>simple</w:t>
      </w:r>
      <w:r w:rsidR="004E6027">
        <w:t> ;</w:t>
      </w:r>
    </w:p>
    <w:p w14:paraId="1CE53BF5" w14:textId="77777777" w:rsidR="00C8378F" w:rsidRPr="00C8378F" w:rsidRDefault="00C8378F" w:rsidP="00B20B96">
      <w:pPr>
        <w:pStyle w:val="Paragraphedeliste"/>
        <w:numPr>
          <w:ilvl w:val="0"/>
          <w:numId w:val="2"/>
        </w:numPr>
        <w:jc w:val="both"/>
        <w:rPr>
          <w:b/>
        </w:rPr>
      </w:pPr>
      <w:r>
        <w:lastRenderedPageBreak/>
        <w:t>Proposer des séquences à la fois simples et attirantes</w:t>
      </w:r>
      <w:r w:rsidR="00CF2796">
        <w:t> ;</w:t>
      </w:r>
    </w:p>
    <w:p w14:paraId="2139F0B6" w14:textId="77777777" w:rsidR="00C8378F" w:rsidRPr="00C8378F" w:rsidRDefault="00C8378F" w:rsidP="00B20B96">
      <w:pPr>
        <w:pStyle w:val="Paragraphedeliste"/>
        <w:numPr>
          <w:ilvl w:val="0"/>
          <w:numId w:val="2"/>
        </w:numPr>
        <w:jc w:val="both"/>
        <w:rPr>
          <w:b/>
        </w:rPr>
      </w:pPr>
      <w:r>
        <w:t xml:space="preserve">Donner des consignes en italien et en français pour aider les élèves avec des difficultés d’apprentissage (j’en ai 2/3 par classe dans les deux établissements) et </w:t>
      </w:r>
      <w:r w:rsidR="004E6027">
        <w:t xml:space="preserve">pour </w:t>
      </w:r>
      <w:r>
        <w:t xml:space="preserve">éviter le décrochage ; </w:t>
      </w:r>
    </w:p>
    <w:p w14:paraId="46D42D44" w14:textId="77777777" w:rsidR="00C8378F" w:rsidRDefault="00C8378F" w:rsidP="00B20B96">
      <w:pPr>
        <w:pStyle w:val="Paragraphedeliste"/>
        <w:numPr>
          <w:ilvl w:val="0"/>
          <w:numId w:val="2"/>
        </w:numPr>
        <w:jc w:val="both"/>
      </w:pPr>
      <w:r w:rsidRPr="00C8378F">
        <w:t>Respecter une pédagogie diff</w:t>
      </w:r>
      <w:r>
        <w:t>é</w:t>
      </w:r>
      <w:r w:rsidRPr="00C8378F">
        <w:t>rencié</w:t>
      </w:r>
      <w:r>
        <w:t>e</w:t>
      </w:r>
      <w:r w:rsidRPr="00C8378F">
        <w:t xml:space="preserve"> et stimuler l’auton</w:t>
      </w:r>
      <w:r>
        <w:t>o</w:t>
      </w:r>
      <w:r w:rsidRPr="00C8378F">
        <w:t>mie de l’élève</w:t>
      </w:r>
      <w:r w:rsidR="00CF2796">
        <w:t xml:space="preserve"> ; </w:t>
      </w:r>
    </w:p>
    <w:p w14:paraId="54D9578D" w14:textId="77777777" w:rsidR="00CF2796" w:rsidRDefault="00CF2796" w:rsidP="00B20B96">
      <w:pPr>
        <w:pStyle w:val="Paragraphedeliste"/>
        <w:numPr>
          <w:ilvl w:val="0"/>
          <w:numId w:val="2"/>
        </w:numPr>
        <w:jc w:val="both"/>
      </w:pPr>
      <w:r>
        <w:t xml:space="preserve">Travailler l’oral et l’écrit : le </w:t>
      </w:r>
      <w:r w:rsidR="001D53CE">
        <w:t>P</w:t>
      </w:r>
      <w:r>
        <w:t>owerpoint permet d’intégrer des vidéos, des fichiers audio</w:t>
      </w:r>
      <w:r w:rsidR="00FD75EC">
        <w:t>s</w:t>
      </w:r>
      <w:r>
        <w:t xml:space="preserve"> et aussi des liens externes pour que tout le monde puisse avoir accès aux ressources. </w:t>
      </w:r>
    </w:p>
    <w:p w14:paraId="3100B1DC" w14:textId="77777777" w:rsidR="00CF2796" w:rsidRDefault="00CF2796" w:rsidP="00B20B96">
      <w:pPr>
        <w:pStyle w:val="Paragraphedeliste"/>
        <w:numPr>
          <w:ilvl w:val="0"/>
          <w:numId w:val="2"/>
        </w:numPr>
        <w:jc w:val="both"/>
      </w:pPr>
      <w:r>
        <w:t xml:space="preserve">Importance accordée aux références culturelles. </w:t>
      </w:r>
    </w:p>
    <w:p w14:paraId="02B42582" w14:textId="77777777" w:rsidR="00CF2796" w:rsidRDefault="00CF2796" w:rsidP="00B20B96">
      <w:pPr>
        <w:jc w:val="both"/>
      </w:pPr>
    </w:p>
    <w:p w14:paraId="540FA4DF" w14:textId="77777777" w:rsidR="00CF2796" w:rsidRDefault="00CF2796" w:rsidP="00B20B96">
      <w:pPr>
        <w:jc w:val="both"/>
      </w:pPr>
    </w:p>
    <w:p w14:paraId="7734E523" w14:textId="77777777" w:rsidR="00CF2796" w:rsidRDefault="00CF2796" w:rsidP="00B20B96">
      <w:pPr>
        <w:jc w:val="both"/>
        <w:rPr>
          <w:b/>
        </w:rPr>
      </w:pPr>
      <w:r w:rsidRPr="00CF2796">
        <w:rPr>
          <w:b/>
        </w:rPr>
        <w:t xml:space="preserve">Sujets abordés : </w:t>
      </w:r>
    </w:p>
    <w:p w14:paraId="434776A9" w14:textId="77777777" w:rsidR="00137D7E" w:rsidRDefault="00137D7E" w:rsidP="00B20B96">
      <w:pPr>
        <w:jc w:val="both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CF2796" w14:paraId="1E6641F8" w14:textId="77777777" w:rsidTr="00CF2796">
        <w:tc>
          <w:tcPr>
            <w:tcW w:w="3018" w:type="dxa"/>
          </w:tcPr>
          <w:p w14:paraId="27A0107B" w14:textId="77777777" w:rsidR="00CF2796" w:rsidRDefault="00CF2796" w:rsidP="00B20B96">
            <w:pPr>
              <w:jc w:val="both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3019" w:type="dxa"/>
          </w:tcPr>
          <w:p w14:paraId="42A5056B" w14:textId="77777777" w:rsidR="00CF2796" w:rsidRDefault="00CF2796" w:rsidP="00B20B96">
            <w:pPr>
              <w:jc w:val="both"/>
              <w:rPr>
                <w:b/>
              </w:rPr>
            </w:pPr>
            <w:r>
              <w:rPr>
                <w:b/>
              </w:rPr>
              <w:t xml:space="preserve">16 mars – 4 avril </w:t>
            </w:r>
          </w:p>
        </w:tc>
        <w:tc>
          <w:tcPr>
            <w:tcW w:w="3019" w:type="dxa"/>
          </w:tcPr>
          <w:p w14:paraId="4FCD9F54" w14:textId="77777777" w:rsidR="00CF2796" w:rsidRDefault="00CF2796" w:rsidP="00B20B96">
            <w:pPr>
              <w:jc w:val="both"/>
              <w:rPr>
                <w:b/>
              </w:rPr>
            </w:pPr>
            <w:r>
              <w:rPr>
                <w:b/>
              </w:rPr>
              <w:t xml:space="preserve">20 avril – 15 mai </w:t>
            </w:r>
          </w:p>
        </w:tc>
      </w:tr>
      <w:tr w:rsidR="009B2351" w14:paraId="5EBB345E" w14:textId="77777777" w:rsidTr="003D774B">
        <w:tc>
          <w:tcPr>
            <w:tcW w:w="9056" w:type="dxa"/>
            <w:gridSpan w:val="3"/>
          </w:tcPr>
          <w:p w14:paraId="12A4FE44" w14:textId="33CAC9B9" w:rsidR="009B2351" w:rsidRPr="009B2351" w:rsidRDefault="009B2351" w:rsidP="009B2351">
            <w:pPr>
              <w:jc w:val="center"/>
              <w:rPr>
                <w:b/>
                <w:i/>
              </w:rPr>
            </w:pPr>
            <w:r w:rsidRPr="009B2351">
              <w:rPr>
                <w:b/>
                <w:i/>
              </w:rPr>
              <w:t>Collège</w:t>
            </w:r>
          </w:p>
        </w:tc>
      </w:tr>
      <w:tr w:rsidR="00CF2796" w14:paraId="3DD1E5F2" w14:textId="77777777" w:rsidTr="00CF2796">
        <w:tc>
          <w:tcPr>
            <w:tcW w:w="3018" w:type="dxa"/>
          </w:tcPr>
          <w:p w14:paraId="53FD8283" w14:textId="77777777" w:rsidR="00CF2796" w:rsidRDefault="00CF2796" w:rsidP="00B20B96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CF2796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</w:t>
            </w:r>
          </w:p>
        </w:tc>
        <w:tc>
          <w:tcPr>
            <w:tcW w:w="3019" w:type="dxa"/>
          </w:tcPr>
          <w:p w14:paraId="3F84B701" w14:textId="77777777" w:rsidR="00CF2796" w:rsidRPr="001D53CE" w:rsidRDefault="00CF2796" w:rsidP="00B20B96">
            <w:pPr>
              <w:jc w:val="both"/>
              <w:rPr>
                <w:i/>
              </w:rPr>
            </w:pPr>
            <w:r w:rsidRPr="001D53CE">
              <w:rPr>
                <w:i/>
              </w:rPr>
              <w:t xml:space="preserve">Les actions quotidiennes </w:t>
            </w:r>
          </w:p>
        </w:tc>
        <w:tc>
          <w:tcPr>
            <w:tcW w:w="3019" w:type="dxa"/>
          </w:tcPr>
          <w:p w14:paraId="616D6BEA" w14:textId="77777777" w:rsidR="00CF2796" w:rsidRPr="001D53CE" w:rsidRDefault="00CF2796" w:rsidP="00B20B96">
            <w:pPr>
              <w:jc w:val="both"/>
              <w:rPr>
                <w:i/>
              </w:rPr>
            </w:pPr>
            <w:r w:rsidRPr="001D53CE">
              <w:rPr>
                <w:i/>
              </w:rPr>
              <w:t xml:space="preserve">Le sport </w:t>
            </w:r>
          </w:p>
        </w:tc>
      </w:tr>
      <w:tr w:rsidR="00CF2796" w14:paraId="360BE33B" w14:textId="77777777" w:rsidTr="00CF2796">
        <w:tc>
          <w:tcPr>
            <w:tcW w:w="3018" w:type="dxa"/>
          </w:tcPr>
          <w:p w14:paraId="386F4B02" w14:textId="77777777" w:rsidR="00CF2796" w:rsidRDefault="00CF2796" w:rsidP="00B20B96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CF2796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</w:t>
            </w:r>
          </w:p>
        </w:tc>
        <w:tc>
          <w:tcPr>
            <w:tcW w:w="3019" w:type="dxa"/>
          </w:tcPr>
          <w:p w14:paraId="209D5A41" w14:textId="77777777" w:rsidR="00CF2796" w:rsidRPr="001D53CE" w:rsidRDefault="00CF2796" w:rsidP="00B20B96">
            <w:pPr>
              <w:jc w:val="both"/>
              <w:rPr>
                <w:i/>
              </w:rPr>
            </w:pPr>
            <w:r w:rsidRPr="001D53CE">
              <w:rPr>
                <w:i/>
              </w:rPr>
              <w:t xml:space="preserve">Les animaux dans l’art </w:t>
            </w:r>
          </w:p>
        </w:tc>
        <w:tc>
          <w:tcPr>
            <w:tcW w:w="3019" w:type="dxa"/>
          </w:tcPr>
          <w:p w14:paraId="4F9C30E0" w14:textId="77777777" w:rsidR="00CF2796" w:rsidRPr="001D53CE" w:rsidRDefault="00CF2796" w:rsidP="00B20B96">
            <w:pPr>
              <w:jc w:val="both"/>
              <w:rPr>
                <w:i/>
              </w:rPr>
            </w:pPr>
            <w:r w:rsidRPr="001D53CE">
              <w:rPr>
                <w:i/>
              </w:rPr>
              <w:t xml:space="preserve">Le Grand Tour </w:t>
            </w:r>
          </w:p>
        </w:tc>
      </w:tr>
      <w:tr w:rsidR="00CF2796" w14:paraId="74CF778B" w14:textId="77777777" w:rsidTr="00CF2796">
        <w:tc>
          <w:tcPr>
            <w:tcW w:w="3018" w:type="dxa"/>
          </w:tcPr>
          <w:p w14:paraId="011930D2" w14:textId="77777777" w:rsidR="00CF2796" w:rsidRDefault="00CF2796" w:rsidP="00B20B96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CF2796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</w:t>
            </w:r>
          </w:p>
        </w:tc>
        <w:tc>
          <w:tcPr>
            <w:tcW w:w="3019" w:type="dxa"/>
          </w:tcPr>
          <w:p w14:paraId="3E72885C" w14:textId="77777777" w:rsidR="00CF2796" w:rsidRPr="001D53CE" w:rsidRDefault="00CF2796" w:rsidP="00B20B96">
            <w:pPr>
              <w:jc w:val="both"/>
              <w:rPr>
                <w:i/>
              </w:rPr>
            </w:pPr>
            <w:r w:rsidRPr="001D53CE">
              <w:rPr>
                <w:i/>
              </w:rPr>
              <w:t xml:space="preserve">Le tri et la pollution de la mer </w:t>
            </w:r>
          </w:p>
        </w:tc>
        <w:tc>
          <w:tcPr>
            <w:tcW w:w="3019" w:type="dxa"/>
          </w:tcPr>
          <w:p w14:paraId="4AE6015F" w14:textId="77777777" w:rsidR="00CF2796" w:rsidRPr="001D53CE" w:rsidRDefault="00CF2796" w:rsidP="00B20B96">
            <w:pPr>
              <w:jc w:val="both"/>
              <w:rPr>
                <w:i/>
              </w:rPr>
            </w:pPr>
            <w:r w:rsidRPr="001D53CE">
              <w:rPr>
                <w:i/>
              </w:rPr>
              <w:t>Les site UNESCO en Italie</w:t>
            </w:r>
          </w:p>
        </w:tc>
      </w:tr>
      <w:tr w:rsidR="00CF2796" w14:paraId="4D16A19E" w14:textId="77777777" w:rsidTr="00CF2796">
        <w:tc>
          <w:tcPr>
            <w:tcW w:w="3018" w:type="dxa"/>
          </w:tcPr>
          <w:p w14:paraId="562A0E20" w14:textId="0A912E9D" w:rsidR="00CF2796" w:rsidRDefault="00CF2796" w:rsidP="00B20B96">
            <w:pPr>
              <w:jc w:val="both"/>
              <w:rPr>
                <w:b/>
              </w:rPr>
            </w:pPr>
            <w:r>
              <w:rPr>
                <w:b/>
              </w:rPr>
              <w:t xml:space="preserve">LCE </w:t>
            </w:r>
            <w:r w:rsidR="00E264D5">
              <w:rPr>
                <w:b/>
              </w:rPr>
              <w:t>4</w:t>
            </w:r>
            <w:r w:rsidR="00E264D5" w:rsidRPr="00CF2796">
              <w:rPr>
                <w:b/>
                <w:vertAlign w:val="superscript"/>
              </w:rPr>
              <w:t>ème</w:t>
            </w:r>
          </w:p>
        </w:tc>
        <w:tc>
          <w:tcPr>
            <w:tcW w:w="3019" w:type="dxa"/>
          </w:tcPr>
          <w:p w14:paraId="266CBA91" w14:textId="77777777" w:rsidR="00CF2796" w:rsidRPr="001D53CE" w:rsidRDefault="00CF2796" w:rsidP="00B20B96">
            <w:pPr>
              <w:jc w:val="both"/>
              <w:rPr>
                <w:i/>
              </w:rPr>
            </w:pPr>
            <w:r w:rsidRPr="001D53CE">
              <w:rPr>
                <w:i/>
              </w:rPr>
              <w:t>Les grands italiens en France</w:t>
            </w:r>
          </w:p>
        </w:tc>
        <w:tc>
          <w:tcPr>
            <w:tcW w:w="3019" w:type="dxa"/>
          </w:tcPr>
          <w:p w14:paraId="343E1775" w14:textId="77777777" w:rsidR="00CF2796" w:rsidRPr="001D53CE" w:rsidRDefault="00CF2796" w:rsidP="00B20B96">
            <w:pPr>
              <w:jc w:val="both"/>
              <w:rPr>
                <w:i/>
              </w:rPr>
            </w:pPr>
            <w:r w:rsidRPr="001D53CE">
              <w:rPr>
                <w:i/>
              </w:rPr>
              <w:t>Les grands italiens en France</w:t>
            </w:r>
          </w:p>
        </w:tc>
      </w:tr>
      <w:tr w:rsidR="009B2351" w14:paraId="1FA26DB6" w14:textId="77777777" w:rsidTr="008A0D82">
        <w:tc>
          <w:tcPr>
            <w:tcW w:w="9056" w:type="dxa"/>
            <w:gridSpan w:val="3"/>
          </w:tcPr>
          <w:p w14:paraId="04467FD3" w14:textId="608BBD4E" w:rsidR="009B2351" w:rsidRPr="009B2351" w:rsidRDefault="009B2351" w:rsidP="009B2351">
            <w:pPr>
              <w:jc w:val="center"/>
              <w:rPr>
                <w:b/>
                <w:i/>
              </w:rPr>
            </w:pPr>
            <w:r w:rsidRPr="009B2351">
              <w:rPr>
                <w:b/>
                <w:i/>
              </w:rPr>
              <w:t>Lycée professionnel</w:t>
            </w:r>
          </w:p>
        </w:tc>
      </w:tr>
      <w:tr w:rsidR="00CF2796" w14:paraId="389EE4E2" w14:textId="77777777" w:rsidTr="00CF2796">
        <w:tc>
          <w:tcPr>
            <w:tcW w:w="3018" w:type="dxa"/>
          </w:tcPr>
          <w:p w14:paraId="78431A7D" w14:textId="317FCC8B" w:rsidR="00CF2796" w:rsidRPr="00701649" w:rsidRDefault="00CF2796" w:rsidP="00B20B96">
            <w:pPr>
              <w:jc w:val="both"/>
              <w:rPr>
                <w:b/>
              </w:rPr>
            </w:pPr>
            <w:r w:rsidRPr="00701649">
              <w:rPr>
                <w:b/>
              </w:rPr>
              <w:t>2</w:t>
            </w:r>
            <w:r w:rsidRPr="00701649">
              <w:rPr>
                <w:b/>
                <w:vertAlign w:val="superscript"/>
              </w:rPr>
              <w:t>nde</w:t>
            </w:r>
            <w:r w:rsidRPr="00701649">
              <w:rPr>
                <w:b/>
              </w:rPr>
              <w:t xml:space="preserve"> </w:t>
            </w:r>
            <w:r w:rsidR="00E264D5" w:rsidRPr="00701649">
              <w:rPr>
                <w:b/>
                <w:sz w:val="20"/>
                <w:szCs w:val="20"/>
              </w:rPr>
              <w:t>MRCU</w:t>
            </w:r>
          </w:p>
        </w:tc>
        <w:tc>
          <w:tcPr>
            <w:tcW w:w="3019" w:type="dxa"/>
          </w:tcPr>
          <w:p w14:paraId="415C236C" w14:textId="77777777" w:rsidR="00CF2796" w:rsidRPr="001D53CE" w:rsidRDefault="00CF2796" w:rsidP="00B20B96">
            <w:pPr>
              <w:jc w:val="both"/>
              <w:rPr>
                <w:i/>
              </w:rPr>
            </w:pPr>
            <w:r w:rsidRPr="001D53CE">
              <w:rPr>
                <w:i/>
              </w:rPr>
              <w:t xml:space="preserve">L’école et la vie ensemble </w:t>
            </w:r>
          </w:p>
        </w:tc>
        <w:tc>
          <w:tcPr>
            <w:tcW w:w="3019" w:type="dxa"/>
          </w:tcPr>
          <w:p w14:paraId="06C7C360" w14:textId="77777777" w:rsidR="00CF2796" w:rsidRPr="001D53CE" w:rsidRDefault="00CF2796" w:rsidP="00B20B96">
            <w:pPr>
              <w:jc w:val="both"/>
              <w:rPr>
                <w:i/>
              </w:rPr>
            </w:pPr>
            <w:r w:rsidRPr="001D53CE">
              <w:rPr>
                <w:i/>
              </w:rPr>
              <w:t xml:space="preserve">Le sport et la vie collective </w:t>
            </w:r>
          </w:p>
        </w:tc>
      </w:tr>
      <w:tr w:rsidR="00CF2796" w14:paraId="26D43A7B" w14:textId="77777777" w:rsidTr="00CF2796">
        <w:tc>
          <w:tcPr>
            <w:tcW w:w="3018" w:type="dxa"/>
          </w:tcPr>
          <w:p w14:paraId="42BF95FB" w14:textId="028C3C34" w:rsidR="00CF2796" w:rsidRPr="00701649" w:rsidRDefault="00CF2796" w:rsidP="000D0770">
            <w:pPr>
              <w:rPr>
                <w:b/>
              </w:rPr>
            </w:pPr>
            <w:r w:rsidRPr="00701649">
              <w:rPr>
                <w:b/>
              </w:rPr>
              <w:t>1</w:t>
            </w:r>
            <w:r w:rsidRPr="00701649">
              <w:rPr>
                <w:b/>
                <w:vertAlign w:val="superscript"/>
              </w:rPr>
              <w:t>ère</w:t>
            </w:r>
            <w:r w:rsidRPr="00701649">
              <w:rPr>
                <w:b/>
              </w:rPr>
              <w:t xml:space="preserve"> </w:t>
            </w:r>
            <w:r w:rsidR="000D0770" w:rsidRPr="00701649">
              <w:rPr>
                <w:b/>
                <w:sz w:val="20"/>
                <w:szCs w:val="20"/>
              </w:rPr>
              <w:t xml:space="preserve">Commerce, Vente et Accueil </w:t>
            </w:r>
          </w:p>
        </w:tc>
        <w:tc>
          <w:tcPr>
            <w:tcW w:w="3019" w:type="dxa"/>
          </w:tcPr>
          <w:p w14:paraId="4AE99CE5" w14:textId="77777777" w:rsidR="00CF2796" w:rsidRPr="001D53CE" w:rsidRDefault="00CF2796" w:rsidP="00B20B96">
            <w:pPr>
              <w:jc w:val="both"/>
              <w:rPr>
                <w:i/>
              </w:rPr>
            </w:pPr>
            <w:r w:rsidRPr="001D53CE">
              <w:rPr>
                <w:i/>
              </w:rPr>
              <w:t>Le temps libre</w:t>
            </w:r>
          </w:p>
        </w:tc>
        <w:tc>
          <w:tcPr>
            <w:tcW w:w="3019" w:type="dxa"/>
          </w:tcPr>
          <w:p w14:paraId="7F34C771" w14:textId="77777777" w:rsidR="00CF2796" w:rsidRPr="001D53CE" w:rsidRDefault="00CF2796" w:rsidP="00B20B96">
            <w:pPr>
              <w:jc w:val="both"/>
              <w:rPr>
                <w:i/>
              </w:rPr>
            </w:pPr>
            <w:r w:rsidRPr="001D53CE">
              <w:rPr>
                <w:i/>
              </w:rPr>
              <w:t xml:space="preserve">L’histoire du foot italien </w:t>
            </w:r>
          </w:p>
        </w:tc>
      </w:tr>
      <w:tr w:rsidR="00CF2796" w14:paraId="52232B47" w14:textId="77777777" w:rsidTr="00CF2796">
        <w:tc>
          <w:tcPr>
            <w:tcW w:w="3018" w:type="dxa"/>
          </w:tcPr>
          <w:p w14:paraId="36D4410C" w14:textId="0C98FCB9" w:rsidR="00CF2796" w:rsidRPr="00701649" w:rsidRDefault="00CF2796" w:rsidP="00B20B96">
            <w:pPr>
              <w:jc w:val="both"/>
              <w:rPr>
                <w:b/>
              </w:rPr>
            </w:pPr>
            <w:r w:rsidRPr="00701649">
              <w:rPr>
                <w:b/>
              </w:rPr>
              <w:t>Tale</w:t>
            </w:r>
            <w:r w:rsidR="000D0770" w:rsidRPr="00701649">
              <w:rPr>
                <w:b/>
                <w:sz w:val="20"/>
                <w:szCs w:val="20"/>
              </w:rPr>
              <w:t xml:space="preserve"> Accu</w:t>
            </w:r>
            <w:r w:rsidR="00E264D5" w:rsidRPr="00701649">
              <w:rPr>
                <w:b/>
                <w:sz w:val="20"/>
                <w:szCs w:val="20"/>
              </w:rPr>
              <w:t xml:space="preserve">eil </w:t>
            </w:r>
          </w:p>
        </w:tc>
        <w:tc>
          <w:tcPr>
            <w:tcW w:w="3019" w:type="dxa"/>
          </w:tcPr>
          <w:p w14:paraId="07D04453" w14:textId="77777777" w:rsidR="00CF2796" w:rsidRPr="006C004E" w:rsidRDefault="007F79C4" w:rsidP="00B20B96">
            <w:pPr>
              <w:jc w:val="both"/>
              <w:rPr>
                <w:i/>
              </w:rPr>
            </w:pPr>
            <w:r w:rsidRPr="006C004E">
              <w:rPr>
                <w:i/>
              </w:rPr>
              <w:t>L’engagement social</w:t>
            </w:r>
            <w:r w:rsidR="00CF2796" w:rsidRPr="006C004E">
              <w:rPr>
                <w:i/>
              </w:rPr>
              <w:t xml:space="preserve"> de la musique </w:t>
            </w:r>
          </w:p>
        </w:tc>
        <w:tc>
          <w:tcPr>
            <w:tcW w:w="3019" w:type="dxa"/>
          </w:tcPr>
          <w:p w14:paraId="5BD9EB42" w14:textId="77777777" w:rsidR="00CF2796" w:rsidRPr="006C004E" w:rsidRDefault="00CF2796" w:rsidP="007F79C4">
            <w:pPr>
              <w:jc w:val="both"/>
              <w:rPr>
                <w:i/>
              </w:rPr>
            </w:pPr>
            <w:r w:rsidRPr="006C004E">
              <w:rPr>
                <w:i/>
              </w:rPr>
              <w:t xml:space="preserve">L’engagement social de la musique </w:t>
            </w:r>
          </w:p>
        </w:tc>
      </w:tr>
    </w:tbl>
    <w:p w14:paraId="2A4016A4" w14:textId="77777777" w:rsidR="00CF2796" w:rsidRPr="00CF2796" w:rsidRDefault="00CF2796" w:rsidP="00B20B96">
      <w:pPr>
        <w:jc w:val="both"/>
        <w:rPr>
          <w:b/>
        </w:rPr>
      </w:pPr>
    </w:p>
    <w:p w14:paraId="77B14EDE" w14:textId="77777777" w:rsidR="00CF2796" w:rsidRDefault="00CF2796" w:rsidP="00B20B96">
      <w:pPr>
        <w:jc w:val="both"/>
      </w:pPr>
    </w:p>
    <w:p w14:paraId="682B8AD0" w14:textId="77777777" w:rsidR="00CF2796" w:rsidRDefault="00CF2796" w:rsidP="00B20B96">
      <w:pPr>
        <w:jc w:val="both"/>
      </w:pPr>
    </w:p>
    <w:p w14:paraId="69794A9E" w14:textId="77777777" w:rsidR="00CF2796" w:rsidRDefault="00CF2796" w:rsidP="00B20B96">
      <w:pPr>
        <w:jc w:val="both"/>
      </w:pPr>
    </w:p>
    <w:p w14:paraId="6D306F4E" w14:textId="77777777" w:rsidR="00CF2796" w:rsidRDefault="00CF2796" w:rsidP="00B20B96">
      <w:pPr>
        <w:jc w:val="both"/>
        <w:rPr>
          <w:b/>
        </w:rPr>
      </w:pPr>
      <w:r w:rsidRPr="00CF2796">
        <w:rPr>
          <w:b/>
        </w:rPr>
        <w:t>Structure </w:t>
      </w:r>
      <w:r>
        <w:rPr>
          <w:b/>
        </w:rPr>
        <w:t xml:space="preserve">de chaque cours : </w:t>
      </w:r>
    </w:p>
    <w:p w14:paraId="762AF05B" w14:textId="77777777" w:rsidR="00DB61F8" w:rsidRDefault="00DB61F8" w:rsidP="00B20B96">
      <w:pPr>
        <w:jc w:val="both"/>
        <w:rPr>
          <w:b/>
        </w:rPr>
      </w:pPr>
    </w:p>
    <w:p w14:paraId="6853B7FC" w14:textId="66749DE6" w:rsidR="00DB61F8" w:rsidRPr="00DB61F8" w:rsidRDefault="00DB61F8" w:rsidP="00B20B96">
      <w:pPr>
        <w:pStyle w:val="Paragraphedeliste"/>
        <w:numPr>
          <w:ilvl w:val="0"/>
          <w:numId w:val="2"/>
        </w:numPr>
        <w:jc w:val="both"/>
      </w:pPr>
      <w:r w:rsidRPr="00DA125B">
        <w:rPr>
          <w:i/>
        </w:rPr>
        <w:t>Titre du cours</w:t>
      </w:r>
      <w:r w:rsidRPr="00DB61F8">
        <w:t xml:space="preserve"> : </w:t>
      </w:r>
      <w:r>
        <w:t>chaque cours a u</w:t>
      </w:r>
      <w:r w:rsidR="006C004E">
        <w:t>n</w:t>
      </w:r>
      <w:r>
        <w:t xml:space="preserve"> titre « parlant » et souvent il s’agit d’une expression figée liée au sujet </w:t>
      </w:r>
      <w:proofErr w:type="gramStart"/>
      <w:r w:rsidR="004E6027">
        <w:t>( ex.</w:t>
      </w:r>
      <w:proofErr w:type="gramEnd"/>
      <w:r w:rsidR="004E6027">
        <w:t xml:space="preserve"> « </w:t>
      </w:r>
      <w:r w:rsidR="004E6027" w:rsidRPr="0090501C">
        <w:rPr>
          <w:i/>
        </w:rPr>
        <w:t xml:space="preserve">Non dire </w:t>
      </w:r>
      <w:proofErr w:type="spellStart"/>
      <w:r w:rsidR="004E6027" w:rsidRPr="0090501C">
        <w:rPr>
          <w:i/>
        </w:rPr>
        <w:t>gatto</w:t>
      </w:r>
      <w:proofErr w:type="spellEnd"/>
      <w:r w:rsidR="004E6027" w:rsidRPr="0090501C">
        <w:rPr>
          <w:i/>
        </w:rPr>
        <w:t xml:space="preserve"> se non ce </w:t>
      </w:r>
      <w:proofErr w:type="spellStart"/>
      <w:r w:rsidR="004E6027" w:rsidRPr="0090501C">
        <w:rPr>
          <w:i/>
        </w:rPr>
        <w:t>l’hai</w:t>
      </w:r>
      <w:proofErr w:type="spellEnd"/>
      <w:r w:rsidR="004E6027" w:rsidRPr="0090501C">
        <w:rPr>
          <w:i/>
        </w:rPr>
        <w:t xml:space="preserve"> </w:t>
      </w:r>
      <w:proofErr w:type="spellStart"/>
      <w:r w:rsidR="004E6027" w:rsidRPr="0090501C">
        <w:rPr>
          <w:i/>
        </w:rPr>
        <w:t>nel</w:t>
      </w:r>
      <w:proofErr w:type="spellEnd"/>
      <w:r w:rsidR="004E6027" w:rsidRPr="0090501C">
        <w:rPr>
          <w:i/>
        </w:rPr>
        <w:t xml:space="preserve"> </w:t>
      </w:r>
      <w:proofErr w:type="spellStart"/>
      <w:r w:rsidR="004E6027" w:rsidRPr="0090501C">
        <w:rPr>
          <w:i/>
        </w:rPr>
        <w:t>sacco</w:t>
      </w:r>
      <w:proofErr w:type="spellEnd"/>
      <w:r w:rsidR="004E6027">
        <w:t> ») ;</w:t>
      </w:r>
    </w:p>
    <w:p w14:paraId="6EC63229" w14:textId="77777777" w:rsidR="00CF2796" w:rsidRPr="00DB61F8" w:rsidRDefault="00DB61F8" w:rsidP="00B20B96">
      <w:pPr>
        <w:pStyle w:val="Paragraphedeliste"/>
        <w:numPr>
          <w:ilvl w:val="0"/>
          <w:numId w:val="2"/>
        </w:numPr>
        <w:jc w:val="both"/>
        <w:rPr>
          <w:b/>
        </w:rPr>
      </w:pPr>
      <w:r w:rsidRPr="00DA125B">
        <w:rPr>
          <w:i/>
        </w:rPr>
        <w:t>Reprise du sujet précédent</w:t>
      </w:r>
      <w:r>
        <w:t xml:space="preserve"> (sauf premier cours) avec un exercice</w:t>
      </w:r>
      <w:r w:rsidR="004E6027">
        <w:t>, un quiz</w:t>
      </w:r>
      <w:r>
        <w:t xml:space="preserve"> ou un document à lire ou à écouter ;</w:t>
      </w:r>
    </w:p>
    <w:p w14:paraId="447F3326" w14:textId="77777777" w:rsidR="00DB61F8" w:rsidRDefault="00DB61F8" w:rsidP="00B20B96">
      <w:pPr>
        <w:pStyle w:val="Paragraphedeliste"/>
        <w:numPr>
          <w:ilvl w:val="0"/>
          <w:numId w:val="2"/>
        </w:numPr>
        <w:jc w:val="both"/>
      </w:pPr>
      <w:r w:rsidRPr="00DA125B">
        <w:rPr>
          <w:i/>
        </w:rPr>
        <w:t>Introduction au sujet</w:t>
      </w:r>
      <w:r w:rsidRPr="00DB61F8">
        <w:t xml:space="preserve"> du </w:t>
      </w:r>
      <w:r>
        <w:t>jour avec une vidéo, une image ou un texte : les élèves d</w:t>
      </w:r>
      <w:r w:rsidR="00473E15">
        <w:t>e</w:t>
      </w:r>
      <w:r>
        <w:t>vi</w:t>
      </w:r>
      <w:r w:rsidR="00473E15">
        <w:t>ne</w:t>
      </w:r>
      <w:r>
        <w:t xml:space="preserve">nt le sujet ; </w:t>
      </w:r>
    </w:p>
    <w:p w14:paraId="5EDA1424" w14:textId="77777777" w:rsidR="00DB61F8" w:rsidRDefault="00DB61F8" w:rsidP="00B20B96">
      <w:pPr>
        <w:pStyle w:val="Paragraphedeliste"/>
        <w:numPr>
          <w:ilvl w:val="0"/>
          <w:numId w:val="2"/>
        </w:numPr>
        <w:jc w:val="both"/>
      </w:pPr>
      <w:r w:rsidRPr="00DA125B">
        <w:rPr>
          <w:i/>
        </w:rPr>
        <w:t>Cours</w:t>
      </w:r>
      <w:r>
        <w:t> : activités différentes selon les documents proposé</w:t>
      </w:r>
      <w:r w:rsidR="004E6027">
        <w:t>s ;</w:t>
      </w:r>
      <w:r>
        <w:t xml:space="preserve"> </w:t>
      </w:r>
    </w:p>
    <w:p w14:paraId="6F439306" w14:textId="77777777" w:rsidR="00DB61F8" w:rsidRDefault="00DB61F8" w:rsidP="00B20B96">
      <w:pPr>
        <w:pStyle w:val="Paragraphedeliste"/>
        <w:numPr>
          <w:ilvl w:val="0"/>
          <w:numId w:val="2"/>
        </w:numPr>
        <w:jc w:val="both"/>
      </w:pPr>
      <w:r w:rsidRPr="00DA125B">
        <w:rPr>
          <w:i/>
        </w:rPr>
        <w:t>Conclusion et devoirs</w:t>
      </w:r>
      <w:r>
        <w:t> : chaque cours prévoit une activité à faire en autonomie (correction</w:t>
      </w:r>
      <w:r w:rsidR="00DA125B">
        <w:t xml:space="preserve"> </w:t>
      </w:r>
      <w:r>
        <w:t>donné</w:t>
      </w:r>
      <w:r w:rsidR="00DA125B">
        <w:t>e</w:t>
      </w:r>
      <w:r>
        <w:t xml:space="preserve"> par fichier audio</w:t>
      </w:r>
      <w:r w:rsidR="004E6027">
        <w:t xml:space="preserve"> intégré dans le PP</w:t>
      </w:r>
      <w:r>
        <w:t xml:space="preserve">) et une ou deux </w:t>
      </w:r>
      <w:r w:rsidR="00473E15">
        <w:t xml:space="preserve">activités </w:t>
      </w:r>
      <w:r>
        <w:t>à envoyer</w:t>
      </w:r>
      <w:r w:rsidR="004E6027">
        <w:t> ;</w:t>
      </w:r>
    </w:p>
    <w:p w14:paraId="0E6C473E" w14:textId="77777777" w:rsidR="00DB61F8" w:rsidRDefault="00DB61F8" w:rsidP="00B20B96">
      <w:pPr>
        <w:pStyle w:val="Paragraphedeliste"/>
        <w:numPr>
          <w:ilvl w:val="0"/>
          <w:numId w:val="2"/>
        </w:numPr>
        <w:jc w:val="both"/>
      </w:pPr>
      <w:r w:rsidRPr="00DA125B">
        <w:rPr>
          <w:i/>
        </w:rPr>
        <w:t>Grammaire</w:t>
      </w:r>
      <w:r>
        <w:t> : faisant le choix de ne pas avancer, la grammaire porte sur la révision des bases déjà étudi</w:t>
      </w:r>
      <w:r w:rsidR="00DA125B">
        <w:t>ées</w:t>
      </w:r>
      <w:r>
        <w:t xml:space="preserve"> en classe</w:t>
      </w:r>
      <w:r w:rsidR="004E6027">
        <w:t xml:space="preserve"> (à part pour la classe de 5</w:t>
      </w:r>
      <w:r w:rsidR="004E6027" w:rsidRPr="004E6027">
        <w:rPr>
          <w:vertAlign w:val="superscript"/>
        </w:rPr>
        <w:t>ème</w:t>
      </w:r>
      <w:r w:rsidR="004E6027">
        <w:t> : j’ai choisi d’avancer petit à petit avec des points de grammaire simples ex : la forme progressive) ;</w:t>
      </w:r>
    </w:p>
    <w:p w14:paraId="6AF5C4F3" w14:textId="225B67E3" w:rsidR="00DB61F8" w:rsidRDefault="00DA125B" w:rsidP="00B20B96">
      <w:pPr>
        <w:pStyle w:val="Paragraphedeliste"/>
        <w:numPr>
          <w:ilvl w:val="0"/>
          <w:numId w:val="2"/>
        </w:numPr>
        <w:jc w:val="both"/>
      </w:pPr>
      <w:r>
        <w:rPr>
          <w:i/>
        </w:rPr>
        <w:t xml:space="preserve">Projet final </w:t>
      </w:r>
      <w:r w:rsidR="00DB61F8">
        <w:t xml:space="preserve">: chaque séquence se termine avec un projet final (réalisation d’une affiche, d’une présentation audio ou écrite, </w:t>
      </w:r>
      <w:proofErr w:type="spellStart"/>
      <w:r w:rsidR="00DB61F8">
        <w:t>etc</w:t>
      </w:r>
      <w:proofErr w:type="spellEnd"/>
      <w:r w:rsidR="006C004E">
        <w:t xml:space="preserve">) </w:t>
      </w:r>
    </w:p>
    <w:p w14:paraId="71919DA7" w14:textId="77777777" w:rsidR="00DB61F8" w:rsidRDefault="00DB61F8" w:rsidP="00B20B96">
      <w:pPr>
        <w:pStyle w:val="Paragraphedeliste"/>
        <w:numPr>
          <w:ilvl w:val="0"/>
          <w:numId w:val="2"/>
        </w:numPr>
        <w:jc w:val="both"/>
      </w:pPr>
      <w:r w:rsidRPr="00DA125B">
        <w:rPr>
          <w:i/>
        </w:rPr>
        <w:t>Bilan des acquis</w:t>
      </w:r>
      <w:r>
        <w:t xml:space="preserve"> : chaque séquence prévoit un bilan des acquis pour faire le point sur le lexique et les éléments culturels appris et sur la révision grammaticale proposée. </w:t>
      </w:r>
    </w:p>
    <w:p w14:paraId="7A5A07C6" w14:textId="77777777" w:rsidR="00DB61F8" w:rsidRDefault="00DB61F8" w:rsidP="00B20B96">
      <w:pPr>
        <w:jc w:val="both"/>
      </w:pPr>
    </w:p>
    <w:p w14:paraId="6AE93DB9" w14:textId="77777777" w:rsidR="00DA125B" w:rsidRDefault="00DA125B" w:rsidP="00B20B96">
      <w:pPr>
        <w:jc w:val="both"/>
      </w:pPr>
    </w:p>
    <w:p w14:paraId="10F1D9B9" w14:textId="77777777" w:rsidR="00DA125B" w:rsidRDefault="00DA125B" w:rsidP="00B20B96">
      <w:pPr>
        <w:jc w:val="both"/>
      </w:pPr>
    </w:p>
    <w:p w14:paraId="293A36E5" w14:textId="77777777" w:rsidR="00473E15" w:rsidRDefault="00473E15" w:rsidP="00B20B96">
      <w:pPr>
        <w:jc w:val="both"/>
      </w:pPr>
    </w:p>
    <w:p w14:paraId="3958BADF" w14:textId="77777777" w:rsidR="00DB61F8" w:rsidRDefault="00DB61F8" w:rsidP="00B20B96">
      <w:pPr>
        <w:jc w:val="both"/>
        <w:rPr>
          <w:b/>
        </w:rPr>
      </w:pPr>
      <w:r w:rsidRPr="00DB61F8">
        <w:rPr>
          <w:b/>
        </w:rPr>
        <w:t xml:space="preserve">Choix documents : </w:t>
      </w:r>
    </w:p>
    <w:p w14:paraId="1C05C206" w14:textId="77777777" w:rsidR="00DB61F8" w:rsidRPr="006C004E" w:rsidRDefault="00DB61F8" w:rsidP="006C004E">
      <w:pPr>
        <w:pStyle w:val="Paragraphedeliste"/>
        <w:numPr>
          <w:ilvl w:val="0"/>
          <w:numId w:val="2"/>
        </w:numPr>
        <w:shd w:val="clear" w:color="auto" w:fill="FFFFFF" w:themeFill="background1"/>
        <w:jc w:val="both"/>
        <w:rPr>
          <w:b/>
        </w:rPr>
      </w:pPr>
      <w:r>
        <w:t>Sources : internet (so</w:t>
      </w:r>
      <w:r w:rsidR="004E6027">
        <w:t xml:space="preserve">uvent j’ai utilisé comme sources </w:t>
      </w:r>
      <w:r>
        <w:t>les site</w:t>
      </w:r>
      <w:r w:rsidR="004E6027">
        <w:t>s</w:t>
      </w:r>
      <w:r>
        <w:t xml:space="preserve"> présent</w:t>
      </w:r>
      <w:r w:rsidR="004E6027">
        <w:t>s</w:t>
      </w:r>
      <w:r>
        <w:t xml:space="preserve"> dans le </w:t>
      </w:r>
      <w:proofErr w:type="spellStart"/>
      <w:proofErr w:type="gramStart"/>
      <w:r w:rsidR="007F79C4">
        <w:t>P</w:t>
      </w:r>
      <w:r>
        <w:t>adlet</w:t>
      </w:r>
      <w:proofErr w:type="spellEnd"/>
      <w:r>
        <w:t>)  et</w:t>
      </w:r>
      <w:proofErr w:type="gramEnd"/>
      <w:r>
        <w:t xml:space="preserve"> manuels d’italien </w:t>
      </w:r>
      <w:r w:rsidRPr="006C004E">
        <w:t>(</w:t>
      </w:r>
      <w:r w:rsidR="007F79C4" w:rsidRPr="006C004E">
        <w:t xml:space="preserve">exclusivement </w:t>
      </w:r>
      <w:r w:rsidR="004E6027" w:rsidRPr="006C004E">
        <w:t xml:space="preserve">pour </w:t>
      </w:r>
      <w:r w:rsidR="007F79C4" w:rsidRPr="006C004E">
        <w:t xml:space="preserve">le travail de points de </w:t>
      </w:r>
      <w:r w:rsidR="004E6027" w:rsidRPr="006C004E">
        <w:t>grammaire</w:t>
      </w:r>
      <w:r w:rsidR="007F79C4" w:rsidRPr="006C004E">
        <w:t xml:space="preserve"> et de faits de langue</w:t>
      </w:r>
      <w:r w:rsidRPr="006C004E">
        <w:t>)</w:t>
      </w:r>
      <w:r w:rsidR="004E6027" w:rsidRPr="006C004E">
        <w:t>.</w:t>
      </w:r>
    </w:p>
    <w:p w14:paraId="23F11ED2" w14:textId="77777777" w:rsidR="00DA125B" w:rsidRPr="005F36D1" w:rsidRDefault="00DA125B" w:rsidP="006C004E">
      <w:pPr>
        <w:pStyle w:val="Paragraphedeliste"/>
        <w:shd w:val="clear" w:color="auto" w:fill="FFFFFF" w:themeFill="background1"/>
        <w:jc w:val="both"/>
        <w:rPr>
          <w:b/>
        </w:rPr>
      </w:pPr>
    </w:p>
    <w:p w14:paraId="7438326E" w14:textId="77777777" w:rsidR="005F36D1" w:rsidRDefault="005F36D1" w:rsidP="00B20B96">
      <w:pPr>
        <w:jc w:val="both"/>
        <w:rPr>
          <w:b/>
        </w:rPr>
      </w:pPr>
      <w:r>
        <w:rPr>
          <w:b/>
        </w:rPr>
        <w:t>Exemple</w:t>
      </w:r>
      <w:r w:rsidR="00A32BA7">
        <w:rPr>
          <w:b/>
        </w:rPr>
        <w:t>s</w:t>
      </w:r>
      <w:r>
        <w:rPr>
          <w:b/>
        </w:rPr>
        <w:t xml:space="preserve"> : </w:t>
      </w:r>
    </w:p>
    <w:p w14:paraId="2AF3A57E" w14:textId="6808D349" w:rsidR="00E946AA" w:rsidRDefault="005F36D1" w:rsidP="00B20B96">
      <w:pPr>
        <w:jc w:val="both"/>
        <w:rPr>
          <w:b/>
        </w:rPr>
      </w:pPr>
      <w:r>
        <w:rPr>
          <w:b/>
        </w:rPr>
        <w:t>Cours de 4</w:t>
      </w:r>
      <w:r w:rsidRPr="005F36D1">
        <w:rPr>
          <w:b/>
          <w:vertAlign w:val="superscript"/>
        </w:rPr>
        <w:t>ème</w:t>
      </w:r>
      <w:r>
        <w:rPr>
          <w:b/>
        </w:rPr>
        <w:t xml:space="preserve"> </w:t>
      </w:r>
      <w:proofErr w:type="spellStart"/>
      <w:r w:rsidR="00473E15">
        <w:rPr>
          <w:b/>
          <w:i/>
        </w:rPr>
        <w:t>Gli</w:t>
      </w:r>
      <w:proofErr w:type="spellEnd"/>
      <w:r w:rsidR="00473E15">
        <w:rPr>
          <w:b/>
          <w:i/>
        </w:rPr>
        <w:t xml:space="preserve"> </w:t>
      </w:r>
      <w:proofErr w:type="spellStart"/>
      <w:r w:rsidR="00473E15">
        <w:rPr>
          <w:b/>
          <w:i/>
        </w:rPr>
        <w:t>animali</w:t>
      </w:r>
      <w:proofErr w:type="spellEnd"/>
      <w:r w:rsidR="00473E15">
        <w:rPr>
          <w:b/>
          <w:i/>
        </w:rPr>
        <w:t xml:space="preserve"> </w:t>
      </w:r>
      <w:proofErr w:type="spellStart"/>
      <w:r w:rsidR="00473E15">
        <w:rPr>
          <w:b/>
          <w:i/>
        </w:rPr>
        <w:t>nell’Arte</w:t>
      </w:r>
      <w:proofErr w:type="spellEnd"/>
      <w:r w:rsidR="00473E15">
        <w:rPr>
          <w:b/>
        </w:rPr>
        <w:t xml:space="preserve"> </w:t>
      </w:r>
    </w:p>
    <w:p w14:paraId="60208C3E" w14:textId="77777777" w:rsidR="00E946AA" w:rsidRDefault="00E946AA" w:rsidP="00B20B96">
      <w:pPr>
        <w:jc w:val="both"/>
      </w:pPr>
      <w:r w:rsidRPr="00E946AA">
        <w:rPr>
          <w:u w:val="single"/>
        </w:rPr>
        <w:t>Objectifs </w:t>
      </w:r>
      <w:r>
        <w:t xml:space="preserve">: </w:t>
      </w:r>
    </w:p>
    <w:p w14:paraId="5BB10C93" w14:textId="77777777" w:rsidR="00E946AA" w:rsidRDefault="00E946AA" w:rsidP="00B20B96">
      <w:pPr>
        <w:jc w:val="both"/>
      </w:pPr>
      <w:r w:rsidRPr="00DA125B">
        <w:rPr>
          <w:i/>
        </w:rPr>
        <w:t>Grammaire</w:t>
      </w:r>
      <w:r>
        <w:t> : révision des adjectifs possessifs et de l’imparfait</w:t>
      </w:r>
      <w:r w:rsidR="004E6027">
        <w:t> ;</w:t>
      </w:r>
    </w:p>
    <w:p w14:paraId="323C4C61" w14:textId="77777777" w:rsidR="00E946AA" w:rsidRDefault="00E946AA" w:rsidP="00B20B96">
      <w:pPr>
        <w:jc w:val="both"/>
      </w:pPr>
      <w:r w:rsidRPr="00DA125B">
        <w:rPr>
          <w:i/>
        </w:rPr>
        <w:t>Lexique</w:t>
      </w:r>
      <w:r>
        <w:t> : les animaux</w:t>
      </w:r>
      <w:r w:rsidR="004E6027">
        <w:t> ;</w:t>
      </w:r>
    </w:p>
    <w:p w14:paraId="4E4AEB12" w14:textId="77777777" w:rsidR="00E946AA" w:rsidRDefault="00E946AA" w:rsidP="00B20B96">
      <w:pPr>
        <w:jc w:val="both"/>
      </w:pPr>
      <w:r w:rsidRPr="00DA125B">
        <w:rPr>
          <w:i/>
        </w:rPr>
        <w:t>Culture</w:t>
      </w:r>
      <w:r>
        <w:t> : distinguer les époques antiques</w:t>
      </w:r>
      <w:r w:rsidR="00DA125B">
        <w:t xml:space="preserve">, </w:t>
      </w:r>
      <w:r>
        <w:t>réviser la Renaissance</w:t>
      </w:r>
      <w:r w:rsidR="00DA125B">
        <w:t xml:space="preserve"> et découvrir l’art italien contemporain</w:t>
      </w:r>
      <w:r w:rsidR="004E6027">
        <w:t> ;</w:t>
      </w:r>
    </w:p>
    <w:p w14:paraId="2B28F678" w14:textId="77777777" w:rsidR="00E946AA" w:rsidRPr="00E946AA" w:rsidRDefault="00E946AA" w:rsidP="00B20B96">
      <w:pPr>
        <w:jc w:val="both"/>
      </w:pPr>
      <w:r w:rsidRPr="00DA125B">
        <w:rPr>
          <w:i/>
        </w:rPr>
        <w:t>Projet final</w:t>
      </w:r>
      <w:r>
        <w:t> : réaliser un portrait de leur animal de compagnie (ou de l’animal qu’ils souhaite</w:t>
      </w:r>
      <w:r w:rsidR="00DA125B">
        <w:t xml:space="preserve">nt </w:t>
      </w:r>
      <w:r>
        <w:t xml:space="preserve">avoir) choisissant entre les styles étudiés en classe (« à la manière des romains, des grecs, </w:t>
      </w:r>
      <w:proofErr w:type="spellStart"/>
      <w:r>
        <w:t>etc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) et le présenter à l’oral. </w:t>
      </w:r>
    </w:p>
    <w:p w14:paraId="5D8426C5" w14:textId="77777777" w:rsidR="00E946AA" w:rsidRDefault="00E946AA" w:rsidP="00B20B96">
      <w:pPr>
        <w:jc w:val="both"/>
        <w:rPr>
          <w:b/>
        </w:rPr>
      </w:pPr>
    </w:p>
    <w:p w14:paraId="31D030DA" w14:textId="77777777" w:rsidR="00E946AA" w:rsidRDefault="00E946AA" w:rsidP="00B20B96">
      <w:pPr>
        <w:jc w:val="both"/>
        <w:rPr>
          <w:b/>
        </w:rPr>
      </w:pPr>
    </w:p>
    <w:p w14:paraId="1AEEFA82" w14:textId="77777777" w:rsidR="005F36D1" w:rsidRDefault="005F36D1" w:rsidP="00B20B96">
      <w:pPr>
        <w:jc w:val="both"/>
        <w:rPr>
          <w:b/>
        </w:rPr>
      </w:pPr>
      <w:r>
        <w:rPr>
          <w:b/>
        </w:rPr>
        <w:t>Cours de 3</w:t>
      </w:r>
      <w:r w:rsidRPr="005F36D1">
        <w:rPr>
          <w:b/>
          <w:vertAlign w:val="superscript"/>
        </w:rPr>
        <w:t>ème</w:t>
      </w:r>
      <w:r w:rsidR="00473E15">
        <w:rPr>
          <w:b/>
          <w:i/>
        </w:rPr>
        <w:t xml:space="preserve"> </w:t>
      </w:r>
      <w:proofErr w:type="spellStart"/>
      <w:r w:rsidR="00473E15">
        <w:rPr>
          <w:b/>
          <w:i/>
        </w:rPr>
        <w:t>Recicliamo</w:t>
      </w:r>
      <w:proofErr w:type="spellEnd"/>
      <w:r w:rsidR="00473E15">
        <w:rPr>
          <w:b/>
          <w:i/>
        </w:rPr>
        <w:t> </w:t>
      </w:r>
    </w:p>
    <w:p w14:paraId="5D0D0280" w14:textId="77777777" w:rsidR="00E946AA" w:rsidRDefault="00E946AA" w:rsidP="00B20B96">
      <w:pPr>
        <w:jc w:val="both"/>
      </w:pPr>
      <w:r w:rsidRPr="00E946AA">
        <w:rPr>
          <w:u w:val="single"/>
        </w:rPr>
        <w:t>Objectifs </w:t>
      </w:r>
      <w:r>
        <w:t xml:space="preserve">: </w:t>
      </w:r>
    </w:p>
    <w:p w14:paraId="5725C7F5" w14:textId="77777777" w:rsidR="00E946AA" w:rsidRDefault="00E946AA" w:rsidP="00B20B96">
      <w:pPr>
        <w:jc w:val="both"/>
      </w:pPr>
      <w:r w:rsidRPr="00DA125B">
        <w:rPr>
          <w:i/>
        </w:rPr>
        <w:t>Grammaire</w:t>
      </w:r>
      <w:r>
        <w:t> : révision de l’impératif et de la description de l’espace</w:t>
      </w:r>
      <w:r w:rsidR="004E6027">
        <w:t> ;</w:t>
      </w:r>
    </w:p>
    <w:p w14:paraId="5F74EB94" w14:textId="77777777" w:rsidR="00E946AA" w:rsidRDefault="00E946AA" w:rsidP="00B20B96">
      <w:pPr>
        <w:jc w:val="both"/>
      </w:pPr>
      <w:r w:rsidRPr="00DA125B">
        <w:rPr>
          <w:i/>
        </w:rPr>
        <w:t>Lexique</w:t>
      </w:r>
      <w:r>
        <w:t> : le tri et la pollution</w:t>
      </w:r>
      <w:r w:rsidR="004E6027">
        <w:t> ;</w:t>
      </w:r>
    </w:p>
    <w:p w14:paraId="237E63FC" w14:textId="77777777" w:rsidR="00E946AA" w:rsidRDefault="00E946AA" w:rsidP="00B20B96">
      <w:pPr>
        <w:jc w:val="both"/>
      </w:pPr>
      <w:r w:rsidRPr="00DA125B">
        <w:rPr>
          <w:i/>
        </w:rPr>
        <w:t>Culture</w:t>
      </w:r>
      <w:r>
        <w:t xml:space="preserve"> : découvrir l’action de </w:t>
      </w:r>
      <w:proofErr w:type="spellStart"/>
      <w:r w:rsidRPr="00DA125B">
        <w:rPr>
          <w:i/>
        </w:rPr>
        <w:t>Marevivo</w:t>
      </w:r>
      <w:proofErr w:type="spellEnd"/>
      <w:r w:rsidR="004E6027">
        <w:t> ;</w:t>
      </w:r>
    </w:p>
    <w:p w14:paraId="42CE7E82" w14:textId="77777777" w:rsidR="00E946AA" w:rsidRPr="00E946AA" w:rsidRDefault="00E946AA" w:rsidP="00B20B96">
      <w:pPr>
        <w:jc w:val="both"/>
      </w:pPr>
      <w:r w:rsidRPr="00DA125B">
        <w:rPr>
          <w:i/>
        </w:rPr>
        <w:t>Projet final :</w:t>
      </w:r>
      <w:r>
        <w:t xml:space="preserve"> réaliser une campagne publicitaire (vidéos, audio, affiche + audio) pour </w:t>
      </w:r>
      <w:proofErr w:type="spellStart"/>
      <w:r w:rsidRPr="00DA125B">
        <w:rPr>
          <w:i/>
        </w:rPr>
        <w:t>MareVivo</w:t>
      </w:r>
      <w:proofErr w:type="spellEnd"/>
      <w:r>
        <w:t>.</w:t>
      </w:r>
    </w:p>
    <w:p w14:paraId="06D81167" w14:textId="77777777" w:rsidR="00E946AA" w:rsidRDefault="00E946AA" w:rsidP="00B20B96">
      <w:pPr>
        <w:jc w:val="both"/>
        <w:rPr>
          <w:b/>
        </w:rPr>
      </w:pPr>
    </w:p>
    <w:p w14:paraId="2A205D88" w14:textId="77777777" w:rsidR="00E946AA" w:rsidRPr="005F36D1" w:rsidRDefault="00E946AA" w:rsidP="00B20B96">
      <w:pPr>
        <w:jc w:val="both"/>
        <w:rPr>
          <w:b/>
        </w:rPr>
      </w:pPr>
    </w:p>
    <w:p w14:paraId="36B0FE54" w14:textId="77777777" w:rsidR="005F36D1" w:rsidRDefault="00E946AA" w:rsidP="00B20B96">
      <w:pPr>
        <w:jc w:val="both"/>
        <w:rPr>
          <w:b/>
        </w:rPr>
      </w:pPr>
      <w:r>
        <w:rPr>
          <w:b/>
        </w:rPr>
        <w:t xml:space="preserve">Les séquences sont disponibles sur : </w:t>
      </w:r>
    </w:p>
    <w:p w14:paraId="5539B7FA" w14:textId="7A2B7C3C" w:rsidR="004E6027" w:rsidRDefault="00532231" w:rsidP="00B20B96">
      <w:pPr>
        <w:jc w:val="both"/>
        <w:rPr>
          <w:b/>
        </w:rPr>
      </w:pPr>
      <w:hyperlink r:id="rId12" w:history="1">
        <w:r w:rsidR="001D53CE" w:rsidRPr="001D53CE">
          <w:rPr>
            <w:rStyle w:val="Lienhypertexte"/>
            <w:b/>
          </w:rPr>
          <w:t>https://poplab.education/workspace/cours-italien-covid</w:t>
        </w:r>
      </w:hyperlink>
    </w:p>
    <w:p w14:paraId="0D843359" w14:textId="77777777" w:rsidR="0090501C" w:rsidRDefault="0090501C" w:rsidP="0090501C">
      <w:pPr>
        <w:jc w:val="both"/>
        <w:rPr>
          <w:b/>
        </w:rPr>
      </w:pPr>
    </w:p>
    <w:p w14:paraId="23B2A15E" w14:textId="77777777" w:rsidR="0090501C" w:rsidRDefault="0090501C" w:rsidP="0090501C">
      <w:pPr>
        <w:jc w:val="both"/>
        <w:rPr>
          <w:b/>
        </w:rPr>
      </w:pPr>
      <w:r w:rsidRPr="00701649">
        <w:rPr>
          <w:b/>
        </w:rPr>
        <w:t>Production</w:t>
      </w:r>
      <w:r>
        <w:rPr>
          <w:b/>
        </w:rPr>
        <w:t>s</w:t>
      </w:r>
      <w:r w:rsidRPr="00701649">
        <w:rPr>
          <w:b/>
        </w:rPr>
        <w:t xml:space="preserve"> élèves :</w:t>
      </w:r>
      <w:r>
        <w:rPr>
          <w:b/>
        </w:rPr>
        <w:t xml:space="preserve"> </w:t>
      </w:r>
      <w:r w:rsidRPr="00701649">
        <w:rPr>
          <w:b/>
        </w:rPr>
        <w:t>exemples sont disponible</w:t>
      </w:r>
      <w:r>
        <w:rPr>
          <w:b/>
        </w:rPr>
        <w:t xml:space="preserve"> sur </w:t>
      </w:r>
      <w:r w:rsidRPr="00701649">
        <w:rPr>
          <w:b/>
        </w:rPr>
        <w:t>:</w:t>
      </w:r>
      <w:r>
        <w:rPr>
          <w:b/>
        </w:rPr>
        <w:t xml:space="preserve"> </w:t>
      </w:r>
    </w:p>
    <w:p w14:paraId="16E56A4B" w14:textId="77777777" w:rsidR="0090501C" w:rsidRDefault="00532231" w:rsidP="0090501C">
      <w:pPr>
        <w:jc w:val="both"/>
        <w:rPr>
          <w:b/>
        </w:rPr>
      </w:pPr>
      <w:hyperlink r:id="rId13" w:history="1">
        <w:r w:rsidR="0090501C" w:rsidRPr="00701649">
          <w:rPr>
            <w:rStyle w:val="Lienhypertexte"/>
            <w:b/>
          </w:rPr>
          <w:t>https://poplab.education/workspace/productions-eleves</w:t>
        </w:r>
      </w:hyperlink>
    </w:p>
    <w:p w14:paraId="3AA2AAEE" w14:textId="77777777" w:rsidR="0090501C" w:rsidRDefault="0090501C" w:rsidP="00B20B96">
      <w:pPr>
        <w:jc w:val="both"/>
        <w:rPr>
          <w:b/>
        </w:rPr>
      </w:pPr>
    </w:p>
    <w:p w14:paraId="2253C8D0" w14:textId="3F99BD51" w:rsidR="004E6027" w:rsidRDefault="004E6027" w:rsidP="00B20B96">
      <w:pPr>
        <w:jc w:val="both"/>
        <w:rPr>
          <w:b/>
        </w:rPr>
      </w:pPr>
      <w:r>
        <w:rPr>
          <w:b/>
        </w:rPr>
        <w:t xml:space="preserve">Le </w:t>
      </w:r>
      <w:proofErr w:type="spellStart"/>
      <w:r w:rsidR="0090501C">
        <w:rPr>
          <w:b/>
        </w:rPr>
        <w:t>P</w:t>
      </w:r>
      <w:r>
        <w:rPr>
          <w:b/>
        </w:rPr>
        <w:t>adlet</w:t>
      </w:r>
      <w:proofErr w:type="spellEnd"/>
      <w:r>
        <w:rPr>
          <w:b/>
        </w:rPr>
        <w:t xml:space="preserve"> ITALIEN : </w:t>
      </w:r>
    </w:p>
    <w:p w14:paraId="034BA8FC" w14:textId="77777777" w:rsidR="004E6027" w:rsidRDefault="00532231" w:rsidP="00B20B96">
      <w:pPr>
        <w:jc w:val="both"/>
        <w:rPr>
          <w:b/>
        </w:rPr>
      </w:pPr>
      <w:hyperlink r:id="rId14" w:history="1">
        <w:r w:rsidR="004E6027" w:rsidRPr="004002D8">
          <w:rPr>
            <w:rStyle w:val="Lienhypertexte"/>
            <w:b/>
          </w:rPr>
          <w:t>https://padlet.com/crisantiprof/nmm86t2w9rmi21tn</w:t>
        </w:r>
      </w:hyperlink>
    </w:p>
    <w:p w14:paraId="089E81B9" w14:textId="77777777" w:rsidR="004E6027" w:rsidRDefault="004E6027" w:rsidP="00B20B96">
      <w:pPr>
        <w:jc w:val="both"/>
        <w:rPr>
          <w:b/>
        </w:rPr>
      </w:pPr>
    </w:p>
    <w:p w14:paraId="43E35633" w14:textId="77777777" w:rsidR="004E6027" w:rsidRDefault="004E6027" w:rsidP="00B20B96">
      <w:pPr>
        <w:jc w:val="both"/>
        <w:rPr>
          <w:b/>
        </w:rPr>
      </w:pPr>
      <w:r>
        <w:rPr>
          <w:b/>
        </w:rPr>
        <w:t xml:space="preserve">Les documents de promotions de l’Italien au collège et au lycée sont disponible sur : </w:t>
      </w:r>
    </w:p>
    <w:p w14:paraId="005CE2AF" w14:textId="64395297" w:rsidR="00CF3ABE" w:rsidRDefault="00532231" w:rsidP="00B20B96">
      <w:pPr>
        <w:jc w:val="both"/>
      </w:pPr>
      <w:hyperlink r:id="rId15" w:history="1">
        <w:r w:rsidR="005865AB" w:rsidRPr="004002D8">
          <w:rPr>
            <w:rStyle w:val="Lienhypertexte"/>
            <w:b/>
          </w:rPr>
          <w:t>https://poplab.education/workspace/promotion-italien</w:t>
        </w:r>
      </w:hyperlink>
      <w:bookmarkStart w:id="0" w:name="_GoBack"/>
      <w:bookmarkEnd w:id="0"/>
    </w:p>
    <w:p w14:paraId="0670FE4A" w14:textId="77777777" w:rsidR="00CF3ABE" w:rsidRDefault="00CF3ABE" w:rsidP="00B20B96">
      <w:pPr>
        <w:jc w:val="both"/>
      </w:pPr>
    </w:p>
    <w:p w14:paraId="37D7FE87" w14:textId="77777777" w:rsidR="00672534" w:rsidRDefault="00672534" w:rsidP="00B20B96">
      <w:pPr>
        <w:jc w:val="both"/>
      </w:pPr>
    </w:p>
    <w:p w14:paraId="744C583E" w14:textId="77777777" w:rsidR="00672534" w:rsidRDefault="00672534" w:rsidP="00B20B96">
      <w:pPr>
        <w:jc w:val="both"/>
      </w:pPr>
    </w:p>
    <w:sectPr w:rsidR="00672534" w:rsidSect="00A94AA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F75"/>
    <w:multiLevelType w:val="hybridMultilevel"/>
    <w:tmpl w:val="9E3272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0708D"/>
    <w:multiLevelType w:val="hybridMultilevel"/>
    <w:tmpl w:val="3C20EDCC"/>
    <w:lvl w:ilvl="0" w:tplc="FB78BE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A192D"/>
    <w:multiLevelType w:val="hybridMultilevel"/>
    <w:tmpl w:val="5A8E4EFA"/>
    <w:lvl w:ilvl="0" w:tplc="87CC4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34"/>
    <w:rsid w:val="000627E3"/>
    <w:rsid w:val="000A66FA"/>
    <w:rsid w:val="000D0770"/>
    <w:rsid w:val="00137D7E"/>
    <w:rsid w:val="001D53CE"/>
    <w:rsid w:val="00473E15"/>
    <w:rsid w:val="004D4B5C"/>
    <w:rsid w:val="004E6027"/>
    <w:rsid w:val="00532231"/>
    <w:rsid w:val="005865AB"/>
    <w:rsid w:val="005F36D1"/>
    <w:rsid w:val="00672534"/>
    <w:rsid w:val="006C004E"/>
    <w:rsid w:val="00701649"/>
    <w:rsid w:val="00744D18"/>
    <w:rsid w:val="007F79C4"/>
    <w:rsid w:val="0090501C"/>
    <w:rsid w:val="00936B51"/>
    <w:rsid w:val="009B2351"/>
    <w:rsid w:val="00A32BA7"/>
    <w:rsid w:val="00A54D88"/>
    <w:rsid w:val="00A94AA9"/>
    <w:rsid w:val="00B20B96"/>
    <w:rsid w:val="00B80227"/>
    <w:rsid w:val="00B93AEA"/>
    <w:rsid w:val="00C8378F"/>
    <w:rsid w:val="00CF2796"/>
    <w:rsid w:val="00CF3ABE"/>
    <w:rsid w:val="00DA125B"/>
    <w:rsid w:val="00DB61F8"/>
    <w:rsid w:val="00E0069C"/>
    <w:rsid w:val="00E264D5"/>
    <w:rsid w:val="00E946AA"/>
    <w:rsid w:val="00FD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22A9"/>
  <w15:chartTrackingRefBased/>
  <w15:docId w15:val="{ABAC1EB8-8694-974D-9D93-60DB9FF7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253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F2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946A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946A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946AA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F79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79C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79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79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79C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79C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79C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01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plab.education/labo" TargetMode="External"/><Relationship Id="rId13" Type="http://schemas.openxmlformats.org/officeDocument/2006/relationships/hyperlink" Target="https://poplab.education/workspace/productions-elev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intl/fr_ALL/drive/" TargetMode="External"/><Relationship Id="rId12" Type="http://schemas.openxmlformats.org/officeDocument/2006/relationships/hyperlink" Target="https://poplab.education/workspace/cours-italien-cov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enial.ly/login?backTo=https://app.genial.ly/dashboard" TargetMode="External"/><Relationship Id="rId11" Type="http://schemas.openxmlformats.org/officeDocument/2006/relationships/hyperlink" Target="https://www.cned.fr/maclassealamais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plab.education/workspace/promotion-italien" TargetMode="External"/><Relationship Id="rId10" Type="http://schemas.openxmlformats.org/officeDocument/2006/relationships/hyperlink" Target="https://padlet.com/dashbo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uiziniere.com/" TargetMode="External"/><Relationship Id="rId14" Type="http://schemas.openxmlformats.org/officeDocument/2006/relationships/hyperlink" Target="https://padlet.com/crisantiprof/nmm86t2w9rmi21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39BE-F929-48E3-93BE-867C8FBA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357</Characters>
  <Application>Microsoft Office Word</Application>
  <DocSecurity>4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ederic Cherki</cp:lastModifiedBy>
  <cp:revision>2</cp:revision>
  <dcterms:created xsi:type="dcterms:W3CDTF">2020-05-11T13:50:00Z</dcterms:created>
  <dcterms:modified xsi:type="dcterms:W3CDTF">2020-05-11T13:50:00Z</dcterms:modified>
</cp:coreProperties>
</file>